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3387" w14:textId="77777777" w:rsidR="0003071D" w:rsidRDefault="0003071D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A1C6F" w14:textId="57FD9926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 xml:space="preserve">Covenant House Academy </w:t>
      </w:r>
      <w:r w:rsidR="005A7F58" w:rsidRPr="00395243">
        <w:rPr>
          <w:rFonts w:ascii="Times New Roman" w:eastAsia="Times New Roman" w:hAnsi="Times New Roman" w:cs="Times New Roman"/>
          <w:b/>
          <w:sz w:val="28"/>
          <w:szCs w:val="28"/>
        </w:rPr>
        <w:t>Grand Rapids</w:t>
      </w:r>
    </w:p>
    <w:p w14:paraId="64D19488" w14:textId="2413E754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D917B8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C9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3C06D0" w14:textId="77777777" w:rsidR="001D6AB7" w:rsidRPr="00395243" w:rsidRDefault="00377B65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4DE387F" w14:textId="77777777" w:rsidR="00177C24" w:rsidRPr="00395243" w:rsidRDefault="00177C24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4B44E" w14:textId="6BCF9D37" w:rsidR="006345BD" w:rsidRPr="008457B9" w:rsidRDefault="006345BD" w:rsidP="006345B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D0E65">
        <w:rPr>
          <w:rFonts w:ascii="Times New Roman" w:eastAsia="Times New Roman" w:hAnsi="Times New Roman" w:cs="Times New Roman"/>
          <w:b/>
          <w:bCs/>
        </w:rPr>
        <w:t>ate:</w:t>
      </w:r>
      <w:r w:rsidRPr="00177C24">
        <w:rPr>
          <w:rFonts w:ascii="Times New Roman" w:eastAsia="Times New Roman" w:hAnsi="Times New Roman" w:cs="Times New Roman"/>
        </w:rPr>
        <w:tab/>
      </w:r>
      <w:r w:rsidRPr="00177C24">
        <w:rPr>
          <w:rFonts w:ascii="Times New Roman" w:eastAsia="Times New Roman" w:hAnsi="Times New Roman" w:cs="Times New Roman"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 xml:space="preserve">Tuesday, </w:t>
      </w:r>
      <w:r w:rsidR="00010E00">
        <w:rPr>
          <w:rFonts w:ascii="Times New Roman" w:eastAsia="Times New Roman" w:hAnsi="Times New Roman" w:cs="Times New Roman"/>
          <w:b/>
          <w:bCs/>
          <w:iCs/>
        </w:rPr>
        <w:t>April 20</w:t>
      </w:r>
      <w:r w:rsidRPr="008457B9">
        <w:rPr>
          <w:rFonts w:ascii="Times New Roman" w:eastAsia="Times New Roman" w:hAnsi="Times New Roman" w:cs="Times New Roman"/>
          <w:b/>
          <w:bCs/>
          <w:iCs/>
        </w:rPr>
        <w:t>, 202</w:t>
      </w:r>
      <w:r w:rsidR="00035426">
        <w:rPr>
          <w:rFonts w:ascii="Times New Roman" w:eastAsia="Times New Roman" w:hAnsi="Times New Roman" w:cs="Times New Roman"/>
          <w:b/>
          <w:bCs/>
          <w:iCs/>
        </w:rPr>
        <w:t>1</w:t>
      </w:r>
    </w:p>
    <w:p w14:paraId="52D5E628" w14:textId="7492353A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Time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  <w:t>1</w:t>
      </w:r>
      <w:r w:rsidR="00010E00">
        <w:rPr>
          <w:rFonts w:ascii="Times New Roman" w:eastAsia="Times New Roman" w:hAnsi="Times New Roman" w:cs="Times New Roman"/>
          <w:b/>
          <w:bCs/>
          <w:iCs/>
        </w:rPr>
        <w:t>2</w:t>
      </w:r>
      <w:r w:rsidRPr="008457B9">
        <w:rPr>
          <w:rFonts w:ascii="Times New Roman" w:eastAsia="Times New Roman" w:hAnsi="Times New Roman" w:cs="Times New Roman"/>
          <w:b/>
          <w:bCs/>
          <w:iCs/>
        </w:rPr>
        <w:t>:</w:t>
      </w:r>
      <w:r w:rsidR="00010E00">
        <w:rPr>
          <w:rFonts w:ascii="Times New Roman" w:eastAsia="Times New Roman" w:hAnsi="Times New Roman" w:cs="Times New Roman"/>
          <w:b/>
          <w:bCs/>
          <w:iCs/>
        </w:rPr>
        <w:t>3</w:t>
      </w:r>
      <w:r w:rsidR="0067415A">
        <w:rPr>
          <w:rFonts w:ascii="Times New Roman" w:eastAsia="Times New Roman" w:hAnsi="Times New Roman" w:cs="Times New Roman"/>
          <w:b/>
          <w:bCs/>
          <w:iCs/>
        </w:rPr>
        <w:t>0</w:t>
      </w:r>
      <w:r w:rsidRPr="008457B9">
        <w:rPr>
          <w:rFonts w:ascii="Times New Roman" w:eastAsia="Times New Roman" w:hAnsi="Times New Roman" w:cs="Times New Roman"/>
          <w:b/>
          <w:bCs/>
          <w:iCs/>
        </w:rPr>
        <w:t xml:space="preserve"> P.M.</w:t>
      </w:r>
    </w:p>
    <w:p w14:paraId="72EB73DB" w14:textId="4473C1CD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Location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</w:r>
      <w:r w:rsidR="00735554">
        <w:rPr>
          <w:rFonts w:ascii="Times New Roman" w:eastAsia="Times New Roman" w:hAnsi="Times New Roman" w:cs="Times New Roman"/>
          <w:b/>
          <w:bCs/>
          <w:iCs/>
        </w:rPr>
        <w:t>Virtual/Zoom Conferencing</w:t>
      </w:r>
    </w:p>
    <w:p w14:paraId="4DC884E8" w14:textId="77777777" w:rsidR="006345BD" w:rsidRPr="00177C24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11B75D76" w14:textId="157ECF02" w:rsidR="006345BD" w:rsidRDefault="006345BD" w:rsidP="006345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 xml:space="preserve">Call to </w:t>
      </w:r>
      <w:r w:rsidR="0067415A" w:rsidRPr="00177C24">
        <w:rPr>
          <w:rFonts w:ascii="Times New Roman" w:eastAsia="Times New Roman" w:hAnsi="Times New Roman" w:cs="Times New Roman"/>
          <w:b/>
        </w:rPr>
        <w:t>Orde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0482794" w14:textId="77777777" w:rsidR="006345BD" w:rsidRPr="006345BD" w:rsidRDefault="006345BD" w:rsidP="006345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9A40A73" w14:textId="77777777" w:rsidR="009A0F29" w:rsidRPr="00395243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oll Call</w:t>
      </w:r>
    </w:p>
    <w:p w14:paraId="2531E64C" w14:textId="77777777" w:rsidR="008B0913" w:rsidRPr="00395243" w:rsidRDefault="008B0913" w:rsidP="008B0913">
      <w:pPr>
        <w:spacing w:after="0"/>
        <w:ind w:left="360" w:firstLine="36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>Jason Coppens, Presid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 Pres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proofErr w:type="gramStart"/>
      <w:r w:rsidRPr="00395243">
        <w:rPr>
          <w:rFonts w:ascii="Times New Roman" w:hAnsi="Times New Roman" w:cs="Times New Roman"/>
        </w:rPr>
        <w:t>Absent</w:t>
      </w:r>
      <w:proofErr w:type="gramEnd"/>
      <w:r w:rsidRPr="00395243">
        <w:rPr>
          <w:rFonts w:ascii="Times New Roman" w:hAnsi="Times New Roman" w:cs="Times New Roman"/>
        </w:rPr>
        <w:t xml:space="preserve"> </w:t>
      </w:r>
    </w:p>
    <w:p w14:paraId="065CC9A7" w14:textId="55AA3FA0" w:rsidR="008B0913" w:rsidRPr="00395243" w:rsidRDefault="00D015B9" w:rsidP="00173339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 Knight</w:t>
      </w:r>
      <w:r w:rsidR="008B0913" w:rsidRPr="00395243">
        <w:rPr>
          <w:rFonts w:ascii="Times New Roman" w:hAnsi="Times New Roman" w:cs="Times New Roman"/>
        </w:rPr>
        <w:t>, Vice President</w:t>
      </w:r>
      <w:r w:rsidR="008B0913" w:rsidRPr="00395243">
        <w:rPr>
          <w:rFonts w:ascii="Times New Roman" w:hAnsi="Times New Roman" w:cs="Times New Roman"/>
        </w:rPr>
        <w:tab/>
      </w:r>
      <w:r w:rsidR="00227A3B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 Pres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proofErr w:type="gramStart"/>
      <w:r w:rsidR="008B0913" w:rsidRPr="00395243">
        <w:rPr>
          <w:rFonts w:ascii="Times New Roman" w:hAnsi="Times New Roman" w:cs="Times New Roman"/>
        </w:rPr>
        <w:t>Absent</w:t>
      </w:r>
      <w:proofErr w:type="gramEnd"/>
    </w:p>
    <w:p w14:paraId="30B0CF8E" w14:textId="13E61BE8" w:rsidR="008B0913" w:rsidRPr="00395243" w:rsidRDefault="00227A3B" w:rsidP="008B0913">
      <w:pPr>
        <w:pStyle w:val="Heading1"/>
        <w:ind w:left="7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irstina Weber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Treasurer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173339" w:rsidRPr="003952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Present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A1743CB" w14:textId="3F85BB38" w:rsidR="008B0913" w:rsidRPr="00395243" w:rsidRDefault="00EE3C69" w:rsidP="008B0913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chary Verhulst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Secretary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EFC1CFC" w14:textId="7B29E8AD" w:rsidR="00567D19" w:rsidRPr="00395243" w:rsidRDefault="00EE3C69" w:rsidP="00567D19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Gary Vanrooyen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>, Director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399087FB" w14:textId="77777777" w:rsidR="005D3B47" w:rsidRPr="00395243" w:rsidRDefault="005D3B47" w:rsidP="005A7F58">
      <w:pPr>
        <w:spacing w:after="0" w:line="240" w:lineRule="auto"/>
        <w:ind w:right="54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ab/>
      </w:r>
    </w:p>
    <w:p w14:paraId="78BD7BBA" w14:textId="02CEB160" w:rsidR="008307CD" w:rsidRDefault="008307CD" w:rsidP="00377B65">
      <w:pPr>
        <w:spacing w:after="0"/>
        <w:ind w:left="72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  <w:b/>
        </w:rPr>
        <w:t>Other Attendees</w:t>
      </w:r>
      <w:r w:rsidRPr="00395243">
        <w:rPr>
          <w:rFonts w:ascii="Times New Roman" w:hAnsi="Times New Roman" w:cs="Times New Roman"/>
        </w:rPr>
        <w:t>:</w:t>
      </w:r>
      <w:r w:rsidR="00377B65">
        <w:rPr>
          <w:rFonts w:ascii="Times New Roman" w:hAnsi="Times New Roman" w:cs="Times New Roman"/>
        </w:rPr>
        <w:t xml:space="preserve"> </w:t>
      </w:r>
      <w:r w:rsidR="00D32E3B" w:rsidRPr="004A3154">
        <w:rPr>
          <w:rFonts w:ascii="Times New Roman" w:hAnsi="Times New Roman" w:cs="Times New Roman"/>
          <w:b/>
          <w:bCs/>
        </w:rPr>
        <w:t>Terrence George</w:t>
      </w:r>
      <w:r w:rsidR="00D32E3B">
        <w:rPr>
          <w:rFonts w:ascii="Times New Roman" w:hAnsi="Times New Roman" w:cs="Times New Roman"/>
        </w:rPr>
        <w:t xml:space="preserve"> (</w:t>
      </w:r>
      <w:r w:rsidR="00D32E3B" w:rsidRPr="00D32E3B">
        <w:rPr>
          <w:rFonts w:ascii="Times New Roman" w:hAnsi="Times New Roman" w:cs="Times New Roman"/>
          <w:i/>
          <w:iCs/>
        </w:rPr>
        <w:t>Superintendent)</w:t>
      </w:r>
      <w:r w:rsidR="00D437D4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8B306F" w:rsidRPr="004A3154">
        <w:rPr>
          <w:rFonts w:ascii="Times New Roman" w:hAnsi="Times New Roman" w:cs="Times New Roman"/>
          <w:b/>
          <w:bCs/>
        </w:rPr>
        <w:t>Tanya Duffy</w:t>
      </w:r>
      <w:r w:rsidR="008B306F">
        <w:rPr>
          <w:rFonts w:ascii="Times New Roman" w:hAnsi="Times New Roman" w:cs="Times New Roman"/>
        </w:rPr>
        <w:t xml:space="preserve"> </w:t>
      </w:r>
      <w:r w:rsidR="008B306F" w:rsidRPr="00576CE2">
        <w:rPr>
          <w:rFonts w:ascii="Times New Roman" w:hAnsi="Times New Roman" w:cs="Times New Roman"/>
          <w:i/>
          <w:iCs/>
        </w:rPr>
        <w:t>(Asst. Superintendent</w:t>
      </w:r>
      <w:r w:rsidR="008B306F">
        <w:rPr>
          <w:rFonts w:ascii="Times New Roman" w:hAnsi="Times New Roman" w:cs="Times New Roman"/>
        </w:rPr>
        <w:t>)</w:t>
      </w:r>
      <w:r w:rsidR="00576CE2">
        <w:rPr>
          <w:rFonts w:ascii="Times New Roman" w:hAnsi="Times New Roman" w:cs="Times New Roman"/>
        </w:rPr>
        <w:t xml:space="preserve">; </w:t>
      </w:r>
      <w:r w:rsidRPr="004A3154">
        <w:rPr>
          <w:rFonts w:ascii="Times New Roman" w:hAnsi="Times New Roman" w:cs="Times New Roman"/>
          <w:b/>
          <w:bCs/>
        </w:rPr>
        <w:t>Douglas McNeil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Counse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3B6F35" w:rsidRPr="004A3154">
        <w:rPr>
          <w:rFonts w:ascii="Times New Roman" w:hAnsi="Times New Roman" w:cs="Times New Roman"/>
          <w:b/>
          <w:bCs/>
        </w:rPr>
        <w:t>Cheryl Edwards-Cannon</w:t>
      </w:r>
      <w:r w:rsidR="00D437D4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D437D4" w:rsidRPr="00D32E3B">
        <w:rPr>
          <w:rFonts w:ascii="Times New Roman" w:hAnsi="Times New Roman" w:cs="Times New Roman"/>
          <w:i/>
          <w:iCs/>
        </w:rPr>
        <w:t>GVSU</w:t>
      </w:r>
      <w:r w:rsidR="00D32E3B" w:rsidRPr="00D32E3B">
        <w:rPr>
          <w:rFonts w:ascii="Times New Roman" w:hAnsi="Times New Roman" w:cs="Times New Roman"/>
          <w:i/>
          <w:iCs/>
        </w:rPr>
        <w:t xml:space="preserve"> School Consultant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 xml:space="preserve">; </w:t>
      </w:r>
      <w:r w:rsidR="00FC16C6" w:rsidRPr="004A3154">
        <w:rPr>
          <w:rFonts w:ascii="Times New Roman" w:hAnsi="Times New Roman" w:cs="Times New Roman"/>
          <w:b/>
          <w:bCs/>
        </w:rPr>
        <w:t>Gerald Piro</w:t>
      </w:r>
      <w:r w:rsidR="00FC16C6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FC16C6" w:rsidRPr="00D32E3B">
        <w:rPr>
          <w:rFonts w:ascii="Times New Roman" w:hAnsi="Times New Roman" w:cs="Times New Roman"/>
          <w:i/>
          <w:iCs/>
        </w:rPr>
        <w:t>CHM Executive Director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>;</w:t>
      </w:r>
      <w:r w:rsidR="00DF77FC" w:rsidRPr="00395243">
        <w:rPr>
          <w:rFonts w:ascii="Times New Roman" w:hAnsi="Times New Roman" w:cs="Times New Roman"/>
        </w:rPr>
        <w:t xml:space="preserve"> </w:t>
      </w:r>
      <w:r w:rsidR="00567D19" w:rsidRPr="004A3154">
        <w:rPr>
          <w:rFonts w:ascii="Times New Roman" w:hAnsi="Times New Roman" w:cs="Times New Roman"/>
          <w:b/>
          <w:bCs/>
        </w:rPr>
        <w:t>Markeith Large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Principa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>Chris Gray</w:t>
      </w:r>
      <w:r w:rsidR="00BA75CA">
        <w:rPr>
          <w:rFonts w:ascii="Times New Roman" w:hAnsi="Times New Roman" w:cs="Times New Roman"/>
        </w:rPr>
        <w:t xml:space="preserve"> (</w:t>
      </w:r>
      <w:r w:rsidR="00BA75CA" w:rsidRPr="00D32E3B">
        <w:rPr>
          <w:rFonts w:ascii="Times New Roman" w:hAnsi="Times New Roman" w:cs="Times New Roman"/>
          <w:i/>
          <w:iCs/>
        </w:rPr>
        <w:t>Dir. State/Federal Programs &amp; Compliance</w:t>
      </w:r>
      <w:r w:rsidR="00D32E3B">
        <w:rPr>
          <w:rFonts w:ascii="Times New Roman" w:hAnsi="Times New Roman" w:cs="Times New Roman"/>
          <w:i/>
          <w:iCs/>
        </w:rPr>
        <w:t>)</w:t>
      </w:r>
      <w:r w:rsidR="00BA75CA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 xml:space="preserve">Crystal </w:t>
      </w:r>
      <w:r w:rsidR="00AC0C0C" w:rsidRPr="004A3154">
        <w:rPr>
          <w:rFonts w:ascii="Times New Roman" w:hAnsi="Times New Roman" w:cs="Times New Roman"/>
          <w:b/>
          <w:bCs/>
        </w:rPr>
        <w:t>Rios</w:t>
      </w:r>
      <w:r w:rsidR="00BA75CA">
        <w:rPr>
          <w:rFonts w:ascii="Times New Roman" w:hAnsi="Times New Roman" w:cs="Times New Roman"/>
        </w:rPr>
        <w:t xml:space="preserve"> (</w:t>
      </w:r>
      <w:r w:rsidR="00D32E3B">
        <w:rPr>
          <w:rFonts w:ascii="Times New Roman" w:hAnsi="Times New Roman" w:cs="Times New Roman"/>
          <w:i/>
          <w:iCs/>
        </w:rPr>
        <w:t>Asst. Principal</w:t>
      </w:r>
      <w:r w:rsidR="00BA75CA">
        <w:rPr>
          <w:rFonts w:ascii="Times New Roman" w:hAnsi="Times New Roman" w:cs="Times New Roman"/>
        </w:rPr>
        <w:t xml:space="preserve">); </w:t>
      </w:r>
      <w:r w:rsidR="00490C6B" w:rsidRPr="004A3154">
        <w:rPr>
          <w:rFonts w:ascii="Times New Roman" w:hAnsi="Times New Roman" w:cs="Times New Roman"/>
          <w:b/>
          <w:bCs/>
        </w:rPr>
        <w:t>Mosetta Clay</w:t>
      </w:r>
      <w:r w:rsidR="00490C6B" w:rsidRPr="00395243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490C6B" w:rsidRPr="00D32E3B">
        <w:rPr>
          <w:rFonts w:ascii="Times New Roman" w:hAnsi="Times New Roman" w:cs="Times New Roman"/>
          <w:i/>
          <w:iCs/>
        </w:rPr>
        <w:t>Director of Business &amp; Finance</w:t>
      </w:r>
      <w:r w:rsidR="00D015B9">
        <w:rPr>
          <w:rFonts w:ascii="Times New Roman" w:hAnsi="Times New Roman" w:cs="Times New Roman"/>
        </w:rPr>
        <w:t>)</w:t>
      </w:r>
      <w:r w:rsidR="00490C6B" w:rsidRPr="00395243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763696" w:rsidRPr="003F35E2">
        <w:rPr>
          <w:rFonts w:ascii="Times New Roman" w:hAnsi="Times New Roman" w:cs="Times New Roman"/>
          <w:b/>
          <w:bCs/>
        </w:rPr>
        <w:t>Lisa Benberry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Secretary</w:t>
      </w:r>
      <w:r w:rsidR="00D015B9">
        <w:rPr>
          <w:rFonts w:ascii="Times New Roman" w:hAnsi="Times New Roman" w:cs="Times New Roman"/>
        </w:rPr>
        <w:t>)</w:t>
      </w:r>
    </w:p>
    <w:p w14:paraId="18407CB8" w14:textId="77777777" w:rsidR="003113AD" w:rsidRPr="00395243" w:rsidRDefault="003113AD" w:rsidP="00377B65">
      <w:pPr>
        <w:spacing w:after="0"/>
        <w:ind w:left="720"/>
        <w:rPr>
          <w:rFonts w:ascii="Times New Roman" w:hAnsi="Times New Roman" w:cs="Times New Roman"/>
        </w:rPr>
      </w:pPr>
    </w:p>
    <w:p w14:paraId="7CFD52EA" w14:textId="11D02A90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 on Agenda</w:t>
      </w:r>
    </w:p>
    <w:p w14:paraId="79FD9792" w14:textId="77777777" w:rsidR="00EE3C69" w:rsidRPr="00395243" w:rsidRDefault="00EE3C69" w:rsidP="00EE3C6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5E20887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 of Agenda</w:t>
      </w:r>
    </w:p>
    <w:p w14:paraId="7B6E2890" w14:textId="55A63417" w:rsidR="00265779" w:rsidRPr="000D4123" w:rsidRDefault="00265779" w:rsidP="00265779">
      <w:pPr>
        <w:pStyle w:val="ListParagraph"/>
        <w:rPr>
          <w:rFonts w:ascii="Times New Roman" w:eastAsia="Times New Roman" w:hAnsi="Times New Roman" w:cs="Times New Roman"/>
          <w:b/>
          <w:bCs/>
        </w:rPr>
      </w:pPr>
      <w:r w:rsidRPr="00395243">
        <w:rPr>
          <w:rFonts w:ascii="Times New Roman" w:eastAsia="Times New Roman" w:hAnsi="Times New Roman" w:cs="Times New Roman"/>
          <w:b/>
        </w:rPr>
        <w:tab/>
      </w:r>
      <w:r w:rsidR="008249D4">
        <w:rPr>
          <w:rFonts w:ascii="Times New Roman" w:eastAsia="Times New Roman" w:hAnsi="Times New Roman" w:cs="Times New Roman"/>
          <w:b/>
        </w:rPr>
        <w:tab/>
      </w:r>
      <w:r w:rsidR="000D4123">
        <w:rPr>
          <w:rFonts w:ascii="Times New Roman" w:eastAsia="Times New Roman" w:hAnsi="Times New Roman" w:cs="Times New Roman"/>
          <w:b/>
        </w:rPr>
        <w:tab/>
      </w:r>
      <w:r w:rsidR="000D4123">
        <w:rPr>
          <w:rFonts w:ascii="Times New Roman" w:eastAsia="Times New Roman" w:hAnsi="Times New Roman" w:cs="Times New Roman"/>
          <w:b/>
        </w:rPr>
        <w:tab/>
      </w:r>
      <w:r w:rsidRPr="000D4123">
        <w:rPr>
          <w:rFonts w:ascii="Times New Roman" w:eastAsia="Times New Roman" w:hAnsi="Times New Roman" w:cs="Times New Roman"/>
          <w:b/>
          <w:bCs/>
        </w:rPr>
        <w:t>Motion: _____________</w:t>
      </w:r>
      <w:r w:rsidRPr="000D4123">
        <w:rPr>
          <w:rFonts w:ascii="Times New Roman" w:eastAsia="Times New Roman" w:hAnsi="Times New Roman" w:cs="Times New Roman"/>
          <w:b/>
          <w:bCs/>
        </w:rPr>
        <w:tab/>
        <w:t>Second: __________</w:t>
      </w:r>
    </w:p>
    <w:p w14:paraId="4C171087" w14:textId="64293669" w:rsidR="00265779" w:rsidRPr="000D4123" w:rsidRDefault="00265779" w:rsidP="00265779">
      <w:pPr>
        <w:pStyle w:val="ListParagraph"/>
        <w:rPr>
          <w:rFonts w:ascii="Times New Roman" w:eastAsia="Times New Roman" w:hAnsi="Times New Roman" w:cs="Times New Roman"/>
          <w:b/>
          <w:bCs/>
        </w:rPr>
      </w:pPr>
      <w:r w:rsidRPr="000D4123">
        <w:rPr>
          <w:rFonts w:ascii="Times New Roman" w:eastAsia="Times New Roman" w:hAnsi="Times New Roman" w:cs="Times New Roman"/>
          <w:b/>
          <w:bCs/>
        </w:rPr>
        <w:tab/>
      </w:r>
      <w:r w:rsidR="008249D4" w:rsidRPr="000D4123">
        <w:rPr>
          <w:rFonts w:ascii="Times New Roman" w:eastAsia="Times New Roman" w:hAnsi="Times New Roman" w:cs="Times New Roman"/>
          <w:b/>
          <w:bCs/>
        </w:rPr>
        <w:tab/>
      </w:r>
      <w:r w:rsidR="000D4123">
        <w:rPr>
          <w:rFonts w:ascii="Times New Roman" w:eastAsia="Times New Roman" w:hAnsi="Times New Roman" w:cs="Times New Roman"/>
          <w:b/>
          <w:bCs/>
        </w:rPr>
        <w:tab/>
      </w:r>
      <w:r w:rsidR="000D4123">
        <w:rPr>
          <w:rFonts w:ascii="Times New Roman" w:eastAsia="Times New Roman" w:hAnsi="Times New Roman" w:cs="Times New Roman"/>
          <w:b/>
          <w:bCs/>
        </w:rPr>
        <w:tab/>
      </w:r>
      <w:r w:rsidRPr="000D4123">
        <w:rPr>
          <w:rFonts w:ascii="Times New Roman" w:eastAsia="Times New Roman" w:hAnsi="Times New Roman" w:cs="Times New Roman"/>
          <w:b/>
          <w:bCs/>
        </w:rPr>
        <w:t xml:space="preserve">Ayes: </w:t>
      </w:r>
      <w:r w:rsidRPr="000D4123">
        <w:rPr>
          <w:rFonts w:ascii="Times New Roman" w:eastAsia="Times New Roman" w:hAnsi="Times New Roman" w:cs="Times New Roman"/>
          <w:b/>
          <w:bCs/>
        </w:rPr>
        <w:tab/>
        <w:t>______________</w:t>
      </w:r>
      <w:r w:rsidRPr="000D4123">
        <w:rPr>
          <w:rFonts w:ascii="Times New Roman" w:eastAsia="Times New Roman" w:hAnsi="Times New Roman" w:cs="Times New Roman"/>
          <w:b/>
          <w:bCs/>
        </w:rPr>
        <w:tab/>
        <w:t>Opposed: _________</w:t>
      </w:r>
    </w:p>
    <w:p w14:paraId="2BE1DA65" w14:textId="77777777" w:rsidR="008C2FCE" w:rsidRPr="00395243" w:rsidRDefault="008C2FCE" w:rsidP="00265779">
      <w:pPr>
        <w:pStyle w:val="ListParagraph"/>
        <w:rPr>
          <w:rFonts w:ascii="Times New Roman" w:eastAsia="Times New Roman" w:hAnsi="Times New Roman" w:cs="Times New Roman"/>
        </w:rPr>
      </w:pPr>
    </w:p>
    <w:p w14:paraId="128415E2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704833A0" w14:textId="77777777" w:rsidR="005A043C" w:rsidRPr="00395243" w:rsidRDefault="005A043C" w:rsidP="005A043C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CF167A1" w14:textId="275912F9" w:rsidR="00946F25" w:rsidRPr="00683B63" w:rsidRDefault="000577C4" w:rsidP="00366FA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oard of Directors Meeting Minutes – </w:t>
      </w:r>
      <w:r w:rsidR="002F3DE7" w:rsidRPr="002F3DE7">
        <w:rPr>
          <w:rFonts w:ascii="Times New Roman" w:eastAsia="Times New Roman" w:hAnsi="Times New Roman" w:cs="Times New Roman"/>
          <w:b/>
          <w:i/>
          <w:iCs/>
        </w:rPr>
        <w:t>February 9, 2021</w:t>
      </w:r>
    </w:p>
    <w:p w14:paraId="20A50524" w14:textId="093D3444" w:rsidR="000947B2" w:rsidRPr="00044B45" w:rsidRDefault="00981664" w:rsidP="00366FA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/>
          <w:i/>
          <w:iCs/>
        </w:rPr>
      </w:pPr>
      <w:r w:rsidRPr="00683B63">
        <w:rPr>
          <w:rFonts w:ascii="Times New Roman" w:eastAsia="Times New Roman" w:hAnsi="Times New Roman" w:cs="Times New Roman"/>
          <w:bCs/>
        </w:rPr>
        <w:t>Special Board</w:t>
      </w:r>
      <w:r w:rsidR="000577C4">
        <w:rPr>
          <w:rFonts w:ascii="Times New Roman" w:eastAsia="Times New Roman" w:hAnsi="Times New Roman" w:cs="Times New Roman"/>
          <w:bCs/>
        </w:rPr>
        <w:t xml:space="preserve"> of Directors Meeting Minutes – </w:t>
      </w:r>
      <w:r w:rsidR="00147BD6" w:rsidRPr="00830652">
        <w:rPr>
          <w:rFonts w:ascii="Times New Roman" w:eastAsia="Times New Roman" w:hAnsi="Times New Roman" w:cs="Times New Roman"/>
          <w:b/>
          <w:i/>
          <w:iCs/>
        </w:rPr>
        <w:t xml:space="preserve">March </w:t>
      </w:r>
      <w:r w:rsidR="00830652" w:rsidRPr="00830652">
        <w:rPr>
          <w:rFonts w:ascii="Times New Roman" w:eastAsia="Times New Roman" w:hAnsi="Times New Roman" w:cs="Times New Roman"/>
          <w:b/>
          <w:i/>
          <w:iCs/>
        </w:rPr>
        <w:t>9, 2021</w:t>
      </w:r>
    </w:p>
    <w:p w14:paraId="00D64CD8" w14:textId="77777777" w:rsidR="00704750" w:rsidRPr="00395243" w:rsidRDefault="00704750" w:rsidP="00704750">
      <w:pPr>
        <w:pStyle w:val="ListParagraph"/>
        <w:ind w:left="1800"/>
        <w:rPr>
          <w:rFonts w:ascii="Times New Roman" w:eastAsia="Times New Roman" w:hAnsi="Times New Roman" w:cs="Times New Roman"/>
          <w:b/>
        </w:rPr>
      </w:pPr>
    </w:p>
    <w:p w14:paraId="7421518B" w14:textId="77777777" w:rsidR="00946F25" w:rsidRPr="007A783C" w:rsidRDefault="00946F25" w:rsidP="00A13CBB">
      <w:pPr>
        <w:pStyle w:val="ListParagraph"/>
        <w:ind w:left="2880" w:firstLine="720"/>
        <w:rPr>
          <w:rFonts w:ascii="Times New Roman" w:eastAsia="Times New Roman" w:hAnsi="Times New Roman" w:cs="Times New Roman"/>
          <w:b/>
          <w:bCs/>
        </w:rPr>
      </w:pPr>
      <w:r w:rsidRPr="007A783C">
        <w:rPr>
          <w:rFonts w:ascii="Times New Roman" w:eastAsia="Times New Roman" w:hAnsi="Times New Roman" w:cs="Times New Roman"/>
          <w:b/>
          <w:bCs/>
        </w:rPr>
        <w:t>Motion: _____________</w:t>
      </w:r>
      <w:r w:rsidRPr="007A783C">
        <w:rPr>
          <w:rFonts w:ascii="Times New Roman" w:eastAsia="Times New Roman" w:hAnsi="Times New Roman" w:cs="Times New Roman"/>
          <w:b/>
          <w:bCs/>
        </w:rPr>
        <w:tab/>
        <w:t>Second: __________</w:t>
      </w:r>
    </w:p>
    <w:p w14:paraId="3D423B54" w14:textId="3CCF66B8" w:rsidR="00946F25" w:rsidRPr="007A783C" w:rsidRDefault="00946F25" w:rsidP="00A13CBB">
      <w:pPr>
        <w:pStyle w:val="ListParagraph"/>
        <w:ind w:left="2880" w:firstLine="720"/>
        <w:rPr>
          <w:rFonts w:ascii="Times New Roman" w:eastAsia="Times New Roman" w:hAnsi="Times New Roman" w:cs="Times New Roman"/>
          <w:b/>
          <w:bCs/>
        </w:rPr>
      </w:pPr>
      <w:r w:rsidRPr="007A783C">
        <w:rPr>
          <w:rFonts w:ascii="Times New Roman" w:eastAsia="Times New Roman" w:hAnsi="Times New Roman" w:cs="Times New Roman"/>
          <w:b/>
          <w:bCs/>
        </w:rPr>
        <w:t>Ayes: ______________</w:t>
      </w:r>
      <w:r w:rsidR="00332DA8" w:rsidRPr="007A783C">
        <w:rPr>
          <w:rFonts w:ascii="Times New Roman" w:eastAsia="Times New Roman" w:hAnsi="Times New Roman" w:cs="Times New Roman"/>
          <w:b/>
          <w:bCs/>
        </w:rPr>
        <w:tab/>
      </w:r>
      <w:r w:rsidRPr="007A783C">
        <w:rPr>
          <w:rFonts w:ascii="Times New Roman" w:eastAsia="Times New Roman" w:hAnsi="Times New Roman" w:cs="Times New Roman"/>
          <w:b/>
          <w:bCs/>
        </w:rPr>
        <w:tab/>
        <w:t>Opposed: _________</w:t>
      </w:r>
    </w:p>
    <w:p w14:paraId="30EAECD8" w14:textId="77777777" w:rsidR="00946F25" w:rsidRPr="00395243" w:rsidRDefault="00946F25" w:rsidP="00302255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122D4025" w14:textId="77777777" w:rsidR="00C674E0" w:rsidRPr="0081388E" w:rsidRDefault="00C674E0" w:rsidP="00C674E0">
      <w:pPr>
        <w:pStyle w:val="ListParagraph"/>
        <w:numPr>
          <w:ilvl w:val="0"/>
          <w:numId w:val="2"/>
        </w:numPr>
        <w:ind w:left="1080" w:hanging="360"/>
        <w:rPr>
          <w:rFonts w:ascii="Times New Roman" w:eastAsia="Times New Roman" w:hAnsi="Times New Roman" w:cs="Times New Roman"/>
        </w:rPr>
      </w:pPr>
      <w:r w:rsidRPr="0010162C">
        <w:rPr>
          <w:rFonts w:ascii="Times New Roman" w:eastAsia="Times New Roman" w:hAnsi="Times New Roman" w:cs="Times New Roman"/>
          <w:b/>
        </w:rPr>
        <w:t>GVSU</w:t>
      </w:r>
      <w:r w:rsidRPr="00D015B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(</w:t>
      </w:r>
      <w:r w:rsidRPr="0046162A">
        <w:rPr>
          <w:rFonts w:ascii="Times New Roman" w:eastAsia="Times New Roman" w:hAnsi="Times New Roman" w:cs="Times New Roman"/>
          <w:bCs/>
          <w:i/>
          <w:iCs/>
        </w:rPr>
        <w:t>Cheryl Edwards-Cannon</w:t>
      </w:r>
      <w:r w:rsidRPr="00002A9F">
        <w:rPr>
          <w:rFonts w:ascii="Times New Roman" w:eastAsia="Times New Roman" w:hAnsi="Times New Roman" w:cs="Times New Roman"/>
          <w:bCs/>
        </w:rPr>
        <w:t>)</w:t>
      </w:r>
    </w:p>
    <w:p w14:paraId="6D02849C" w14:textId="2453BB0A" w:rsidR="00C674E0" w:rsidRPr="00B75885" w:rsidRDefault="00F43B96" w:rsidP="00C674E0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th of Office</w:t>
      </w:r>
      <w:r w:rsidR="00861375">
        <w:rPr>
          <w:rFonts w:ascii="Times New Roman" w:hAnsi="Times New Roman" w:cs="Times New Roman"/>
        </w:rPr>
        <w:t xml:space="preserve"> – </w:t>
      </w:r>
      <w:r w:rsidR="00861375" w:rsidRPr="00447136">
        <w:rPr>
          <w:rFonts w:ascii="Times New Roman" w:hAnsi="Times New Roman" w:cs="Times New Roman"/>
          <w:b/>
          <w:bCs/>
          <w:i/>
          <w:iCs/>
        </w:rPr>
        <w:t>Gary Vanrooyen</w:t>
      </w:r>
    </w:p>
    <w:p w14:paraId="3B3B2B7A" w14:textId="42EBD1A0" w:rsidR="00B75885" w:rsidRPr="00C16779" w:rsidRDefault="00A14CEA" w:rsidP="00C674E0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VSU </w:t>
      </w:r>
      <w:r w:rsidR="00B75885" w:rsidRPr="00C16779">
        <w:rPr>
          <w:rFonts w:ascii="Times New Roman" w:hAnsi="Times New Roman" w:cs="Times New Roman"/>
        </w:rPr>
        <w:t xml:space="preserve">Survey- </w:t>
      </w:r>
      <w:r w:rsidR="00BB6706" w:rsidRPr="00C16779">
        <w:rPr>
          <w:rFonts w:ascii="Times New Roman" w:hAnsi="Times New Roman" w:cs="Times New Roman"/>
        </w:rPr>
        <w:t xml:space="preserve">CHAGR </w:t>
      </w:r>
      <w:r w:rsidR="00B75885" w:rsidRPr="00C16779">
        <w:rPr>
          <w:rFonts w:ascii="Times New Roman" w:hAnsi="Times New Roman" w:cs="Times New Roman"/>
        </w:rPr>
        <w:t xml:space="preserve">School </w:t>
      </w:r>
      <w:r w:rsidR="00BB6706" w:rsidRPr="00C16779">
        <w:rPr>
          <w:rFonts w:ascii="Times New Roman" w:hAnsi="Times New Roman" w:cs="Times New Roman"/>
        </w:rPr>
        <w:t>Operations</w:t>
      </w:r>
    </w:p>
    <w:p w14:paraId="58FAA33E" w14:textId="6B8E3155" w:rsidR="009712C6" w:rsidRDefault="009712C6" w:rsidP="009712C6">
      <w:pPr>
        <w:pStyle w:val="NoSpacing"/>
        <w:ind w:left="3240"/>
        <w:rPr>
          <w:rFonts w:ascii="Times New Roman" w:hAnsi="Times New Roman" w:cs="Times New Roman"/>
        </w:rPr>
      </w:pPr>
    </w:p>
    <w:p w14:paraId="27F3BBA4" w14:textId="457A6769" w:rsidR="002D3D37" w:rsidRDefault="002D3D37" w:rsidP="00011EB5">
      <w:pPr>
        <w:pStyle w:val="NoSpacing"/>
        <w:rPr>
          <w:rFonts w:ascii="Times New Roman" w:hAnsi="Times New Roman" w:cs="Times New Roman"/>
        </w:rPr>
      </w:pPr>
    </w:p>
    <w:p w14:paraId="03DDFA8B" w14:textId="75E16056" w:rsidR="007011C1" w:rsidRDefault="007011C1" w:rsidP="00011EB5">
      <w:pPr>
        <w:pStyle w:val="NoSpacing"/>
        <w:rPr>
          <w:rFonts w:ascii="Times New Roman" w:hAnsi="Times New Roman" w:cs="Times New Roman"/>
        </w:rPr>
      </w:pPr>
    </w:p>
    <w:p w14:paraId="6239CC22" w14:textId="5E592F28" w:rsidR="007011C1" w:rsidRDefault="007011C1" w:rsidP="00011EB5">
      <w:pPr>
        <w:pStyle w:val="NoSpacing"/>
        <w:rPr>
          <w:rFonts w:ascii="Times New Roman" w:hAnsi="Times New Roman" w:cs="Times New Roman"/>
        </w:rPr>
      </w:pPr>
    </w:p>
    <w:p w14:paraId="1E730692" w14:textId="77777777" w:rsidR="007011C1" w:rsidRDefault="007011C1" w:rsidP="00011EB5">
      <w:pPr>
        <w:pStyle w:val="NoSpacing"/>
        <w:rPr>
          <w:rFonts w:ascii="Times New Roman" w:hAnsi="Times New Roman" w:cs="Times New Roman"/>
        </w:rPr>
      </w:pPr>
    </w:p>
    <w:p w14:paraId="5D586FAF" w14:textId="7084782F" w:rsidR="0003071D" w:rsidRPr="00330063" w:rsidRDefault="0003071D" w:rsidP="00B044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perintendent </w:t>
      </w:r>
      <w:r w:rsidR="007F321E">
        <w:rPr>
          <w:rFonts w:ascii="Times New Roman" w:eastAsia="Times New Roman" w:hAnsi="Times New Roman" w:cs="Times New Roman"/>
          <w:b/>
        </w:rPr>
        <w:t xml:space="preserve">&amp; School </w:t>
      </w:r>
      <w:r>
        <w:rPr>
          <w:rFonts w:ascii="Times New Roman" w:eastAsia="Times New Roman" w:hAnsi="Times New Roman" w:cs="Times New Roman"/>
          <w:b/>
        </w:rPr>
        <w:t xml:space="preserve">Report </w:t>
      </w:r>
      <w:r>
        <w:rPr>
          <w:rFonts w:ascii="Times New Roman" w:eastAsia="Times New Roman" w:hAnsi="Times New Roman" w:cs="Times New Roman"/>
          <w:bCs/>
        </w:rPr>
        <w:t>(</w:t>
      </w:r>
      <w:r w:rsidRPr="00F01978">
        <w:rPr>
          <w:rFonts w:ascii="Times New Roman" w:eastAsia="Times New Roman" w:hAnsi="Times New Roman" w:cs="Times New Roman"/>
          <w:bCs/>
          <w:i/>
          <w:iCs/>
        </w:rPr>
        <w:t>T. George</w:t>
      </w:r>
      <w:r w:rsidR="007F321E">
        <w:rPr>
          <w:rFonts w:ascii="Times New Roman" w:eastAsia="Times New Roman" w:hAnsi="Times New Roman" w:cs="Times New Roman"/>
          <w:bCs/>
          <w:i/>
          <w:iCs/>
        </w:rPr>
        <w:t>/ M. Large</w:t>
      </w:r>
      <w:r>
        <w:rPr>
          <w:rFonts w:ascii="Times New Roman" w:eastAsia="Times New Roman" w:hAnsi="Times New Roman" w:cs="Times New Roman"/>
          <w:bCs/>
        </w:rPr>
        <w:t>)</w:t>
      </w:r>
    </w:p>
    <w:p w14:paraId="2739BCBF" w14:textId="77777777" w:rsidR="00330063" w:rsidRPr="002C46B4" w:rsidRDefault="00330063" w:rsidP="00330063">
      <w:pPr>
        <w:pStyle w:val="ListParagraph"/>
        <w:ind w:left="1080"/>
        <w:rPr>
          <w:rFonts w:ascii="Times New Roman" w:eastAsia="Times New Roman" w:hAnsi="Times New Roman" w:cs="Times New Roman"/>
          <w:b/>
        </w:rPr>
      </w:pPr>
    </w:p>
    <w:p w14:paraId="7D7378D0" w14:textId="77777777" w:rsidR="006865DE" w:rsidRDefault="006865DE" w:rsidP="006865DE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ealth Update &amp; ECLP recommendation</w:t>
      </w:r>
    </w:p>
    <w:p w14:paraId="1BD6FC79" w14:textId="51EED0F4" w:rsidR="00DC05E7" w:rsidRDefault="00DC05E7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eekly Interactions</w:t>
      </w:r>
    </w:p>
    <w:p w14:paraId="51D2F130" w14:textId="16B90B4E" w:rsidR="006865DE" w:rsidRDefault="006865DE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urse Completion</w:t>
      </w:r>
    </w:p>
    <w:p w14:paraId="53F37039" w14:textId="6F567D86" w:rsidR="006865DE" w:rsidRDefault="006865DE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dult Education Update</w:t>
      </w:r>
    </w:p>
    <w:p w14:paraId="641A7976" w14:textId="00C8FDB0" w:rsidR="006865DE" w:rsidRDefault="006865DE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raduation</w:t>
      </w:r>
    </w:p>
    <w:p w14:paraId="0B94D94C" w14:textId="228FFA58" w:rsidR="006865DE" w:rsidRDefault="006865DE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lans for </w:t>
      </w:r>
      <w:proofErr w:type="gramStart"/>
      <w:r>
        <w:rPr>
          <w:rFonts w:ascii="Times New Roman" w:eastAsia="Times New Roman" w:hAnsi="Times New Roman" w:cs="Times New Roman"/>
          <w:bCs/>
        </w:rPr>
        <w:t>Summer</w:t>
      </w:r>
      <w:proofErr w:type="gramEnd"/>
    </w:p>
    <w:p w14:paraId="0883BCCB" w14:textId="545A0F1D" w:rsidR="006865DE" w:rsidRDefault="006865DE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lanning for Next Year</w:t>
      </w:r>
    </w:p>
    <w:p w14:paraId="6EAA6DF0" w14:textId="08A9A61E" w:rsidR="00DC05E7" w:rsidRPr="006865DE" w:rsidRDefault="006865DE" w:rsidP="003B75EB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6865DE">
        <w:rPr>
          <w:rFonts w:ascii="Times New Roman" w:eastAsia="Times New Roman" w:hAnsi="Times New Roman" w:cs="Times New Roman"/>
          <w:bCs/>
        </w:rPr>
        <w:t>Impact of Year on Students</w:t>
      </w:r>
    </w:p>
    <w:p w14:paraId="533D7DAE" w14:textId="77777777" w:rsidR="00C460C9" w:rsidRDefault="00C460C9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Cs/>
        </w:rPr>
      </w:pPr>
    </w:p>
    <w:p w14:paraId="1E2EADD4" w14:textId="40749323" w:rsidR="00EF2BAA" w:rsidRPr="007A783C" w:rsidRDefault="00EF2BAA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/>
        </w:rPr>
      </w:pPr>
      <w:r w:rsidRPr="007A783C">
        <w:rPr>
          <w:rFonts w:ascii="Times New Roman" w:eastAsia="Times New Roman" w:hAnsi="Times New Roman" w:cs="Times New Roman"/>
          <w:b/>
        </w:rPr>
        <w:t>Motion: _____________Second: __________</w:t>
      </w:r>
    </w:p>
    <w:p w14:paraId="7FCF712F" w14:textId="13230AF8" w:rsidR="00EF2BAA" w:rsidRPr="007A783C" w:rsidRDefault="00EF2BAA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/>
        </w:rPr>
      </w:pPr>
      <w:r w:rsidRPr="007A783C">
        <w:rPr>
          <w:rFonts w:ascii="Times New Roman" w:eastAsia="Times New Roman" w:hAnsi="Times New Roman" w:cs="Times New Roman"/>
          <w:b/>
        </w:rPr>
        <w:t xml:space="preserve">Ayes: ______________Opposed: _________ </w:t>
      </w:r>
    </w:p>
    <w:p w14:paraId="426879BA" w14:textId="77777777" w:rsidR="008B6C10" w:rsidRDefault="008B6C10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Cs/>
        </w:rPr>
      </w:pPr>
    </w:p>
    <w:p w14:paraId="3DA4E63D" w14:textId="55D0F732" w:rsidR="007765C0" w:rsidRPr="00B0446B" w:rsidRDefault="007765C0" w:rsidP="00B044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B0446B">
        <w:rPr>
          <w:rFonts w:ascii="Times New Roman" w:eastAsia="Times New Roman" w:hAnsi="Times New Roman" w:cs="Times New Roman"/>
          <w:b/>
        </w:rPr>
        <w:t>Financials</w:t>
      </w:r>
      <w:r w:rsidR="00134601" w:rsidRPr="00B0446B">
        <w:rPr>
          <w:rFonts w:ascii="Times New Roman" w:eastAsia="Times New Roman" w:hAnsi="Times New Roman" w:cs="Times New Roman"/>
          <w:b/>
        </w:rPr>
        <w:t xml:space="preserve"> (</w:t>
      </w:r>
      <w:r w:rsidR="00C55E03" w:rsidRPr="00B0446B">
        <w:rPr>
          <w:rFonts w:ascii="Times New Roman" w:eastAsia="Times New Roman" w:hAnsi="Times New Roman" w:cs="Times New Roman"/>
          <w:bCs/>
          <w:i/>
          <w:iCs/>
        </w:rPr>
        <w:t>T. George</w:t>
      </w:r>
      <w:r w:rsidR="00C55E03" w:rsidRPr="00B0446B">
        <w:rPr>
          <w:rFonts w:ascii="Times New Roman" w:eastAsia="Times New Roman" w:hAnsi="Times New Roman" w:cs="Times New Roman"/>
          <w:b/>
        </w:rPr>
        <w:t>/</w:t>
      </w:r>
      <w:r w:rsidR="00134601" w:rsidRPr="00B0446B">
        <w:rPr>
          <w:rFonts w:ascii="Times New Roman" w:eastAsia="Times New Roman" w:hAnsi="Times New Roman" w:cs="Times New Roman"/>
          <w:bCs/>
          <w:i/>
          <w:iCs/>
        </w:rPr>
        <w:t>M. Clay</w:t>
      </w:r>
      <w:r w:rsidR="00C55E03" w:rsidRPr="00B0446B">
        <w:rPr>
          <w:rFonts w:ascii="Times New Roman" w:eastAsia="Times New Roman" w:hAnsi="Times New Roman" w:cs="Times New Roman"/>
          <w:bCs/>
          <w:i/>
          <w:iCs/>
        </w:rPr>
        <w:t>)</w:t>
      </w:r>
    </w:p>
    <w:p w14:paraId="5857E5F8" w14:textId="46606318" w:rsidR="00950DA6" w:rsidRDefault="00D54F37" w:rsidP="00D54F37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 w:rsidRPr="00125734">
        <w:rPr>
          <w:rFonts w:ascii="Times New Roman" w:hAnsi="Times New Roman" w:cs="Times New Roman"/>
        </w:rPr>
        <w:t>3</w:t>
      </w:r>
      <w:r w:rsidRPr="00125734">
        <w:rPr>
          <w:rFonts w:ascii="Times New Roman" w:hAnsi="Times New Roman" w:cs="Times New Roman"/>
          <w:vertAlign w:val="superscript"/>
        </w:rPr>
        <w:t>rd</w:t>
      </w:r>
      <w:r w:rsidRPr="00125734">
        <w:rPr>
          <w:rFonts w:ascii="Times New Roman" w:hAnsi="Times New Roman" w:cs="Times New Roman"/>
        </w:rPr>
        <w:t xml:space="preserve"> Quarter Financial </w:t>
      </w:r>
      <w:r w:rsidR="00125734" w:rsidRPr="00125734">
        <w:rPr>
          <w:rFonts w:ascii="Times New Roman" w:hAnsi="Times New Roman" w:cs="Times New Roman"/>
        </w:rPr>
        <w:t>Update</w:t>
      </w:r>
    </w:p>
    <w:p w14:paraId="7AC65A45" w14:textId="77777777" w:rsidR="00125734" w:rsidRPr="00125734" w:rsidRDefault="00125734" w:rsidP="00125734">
      <w:pPr>
        <w:pStyle w:val="NoSpacing"/>
        <w:ind w:left="3600"/>
        <w:rPr>
          <w:rFonts w:ascii="Times New Roman" w:hAnsi="Times New Roman" w:cs="Times New Roman"/>
        </w:rPr>
      </w:pPr>
    </w:p>
    <w:p w14:paraId="030BEB3F" w14:textId="14A74BEC" w:rsidR="00125734" w:rsidRPr="00125734" w:rsidRDefault="00125734" w:rsidP="00D54F37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 w:rsidRPr="00125734">
        <w:rPr>
          <w:rFonts w:ascii="Times New Roman" w:hAnsi="Times New Roman" w:cs="Times New Roman"/>
        </w:rPr>
        <w:t>Amended Budget 2020/21</w:t>
      </w:r>
    </w:p>
    <w:p w14:paraId="7118681C" w14:textId="77777777" w:rsidR="00125734" w:rsidRDefault="00125734" w:rsidP="00125734">
      <w:pPr>
        <w:pStyle w:val="NoSpacing"/>
        <w:ind w:left="3600"/>
        <w:rPr>
          <w:rFonts w:ascii="Times New Roman" w:hAnsi="Times New Roman" w:cs="Times New Roman"/>
          <w:b/>
          <w:bCs/>
        </w:rPr>
      </w:pPr>
    </w:p>
    <w:p w14:paraId="1FEA4B04" w14:textId="598181A8" w:rsidR="00EA022E" w:rsidRPr="007A783C" w:rsidRDefault="00EA022E" w:rsidP="007011C1">
      <w:pPr>
        <w:pStyle w:val="NoSpacing"/>
        <w:ind w:left="2880" w:firstLine="720"/>
        <w:rPr>
          <w:rFonts w:ascii="Times New Roman" w:hAnsi="Times New Roman" w:cs="Times New Roman"/>
          <w:b/>
          <w:bCs/>
        </w:rPr>
      </w:pPr>
      <w:r w:rsidRPr="007A783C">
        <w:rPr>
          <w:rFonts w:ascii="Times New Roman" w:hAnsi="Times New Roman" w:cs="Times New Roman"/>
          <w:b/>
          <w:bCs/>
        </w:rPr>
        <w:t>Motion: _____________Second: __________</w:t>
      </w:r>
    </w:p>
    <w:p w14:paraId="1750E390" w14:textId="4D67805A" w:rsidR="004F3562" w:rsidRDefault="00EA022E" w:rsidP="007011C1">
      <w:pPr>
        <w:pStyle w:val="NoSpacing"/>
        <w:ind w:left="2880" w:firstLine="720"/>
        <w:rPr>
          <w:rFonts w:ascii="Times New Roman" w:hAnsi="Times New Roman" w:cs="Times New Roman"/>
        </w:rPr>
      </w:pPr>
      <w:r w:rsidRPr="003A65B3">
        <w:rPr>
          <w:rFonts w:ascii="Times New Roman" w:hAnsi="Times New Roman" w:cs="Times New Roman"/>
          <w:b/>
          <w:bCs/>
        </w:rPr>
        <w:t>Ayes: ______________</w:t>
      </w:r>
      <w:r w:rsidRPr="003A65B3">
        <w:rPr>
          <w:rFonts w:ascii="Times New Roman" w:hAnsi="Times New Roman" w:cs="Times New Roman"/>
          <w:b/>
          <w:bCs/>
        </w:rPr>
        <w:tab/>
        <w:t>Opposed:</w:t>
      </w:r>
      <w:r w:rsidRPr="00164A6D">
        <w:rPr>
          <w:rFonts w:ascii="Times New Roman" w:hAnsi="Times New Roman" w:cs="Times New Roman"/>
        </w:rPr>
        <w:t xml:space="preserve"> _________</w:t>
      </w:r>
      <w:r w:rsidR="004F3562" w:rsidRPr="00164A6D">
        <w:rPr>
          <w:rFonts w:ascii="Times New Roman" w:hAnsi="Times New Roman" w:cs="Times New Roman"/>
        </w:rPr>
        <w:t xml:space="preserve"> </w:t>
      </w:r>
    </w:p>
    <w:p w14:paraId="16B3E5BF" w14:textId="77777777" w:rsidR="003A65B3" w:rsidRPr="00E122AB" w:rsidRDefault="003A65B3" w:rsidP="00E928D5">
      <w:pPr>
        <w:pStyle w:val="NoSpacing"/>
        <w:ind w:left="2880"/>
      </w:pPr>
    </w:p>
    <w:p w14:paraId="5D0C9A33" w14:textId="77777777" w:rsidR="00BE3239" w:rsidRDefault="00BE3239" w:rsidP="00BE323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gal Update (</w:t>
      </w:r>
      <w:r w:rsidRPr="0001669D">
        <w:rPr>
          <w:rFonts w:ascii="Times New Roman" w:eastAsia="Times New Roman" w:hAnsi="Times New Roman" w:cs="Times New Roman"/>
          <w:bCs/>
          <w:i/>
          <w:iCs/>
        </w:rPr>
        <w:t>D. McNeil</w:t>
      </w:r>
      <w:r>
        <w:rPr>
          <w:rFonts w:ascii="Times New Roman" w:eastAsia="Times New Roman" w:hAnsi="Times New Roman" w:cs="Times New Roman"/>
          <w:b/>
        </w:rPr>
        <w:t>)</w:t>
      </w:r>
    </w:p>
    <w:p w14:paraId="621BDB7D" w14:textId="601BEC45" w:rsidR="003A65B3" w:rsidRDefault="003A65B3" w:rsidP="003A65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113AD">
        <w:rPr>
          <w:rFonts w:ascii="Times New Roman" w:eastAsia="Times New Roman" w:hAnsi="Times New Roman" w:cs="Times New Roman"/>
          <w:b/>
        </w:rPr>
        <w:t>Old Business</w:t>
      </w:r>
    </w:p>
    <w:p w14:paraId="1D8FF4BC" w14:textId="0E819D31" w:rsidR="00DA53C8" w:rsidRDefault="00236861" w:rsidP="00B044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e</w:t>
      </w:r>
      <w:r w:rsidR="00DA53C8">
        <w:rPr>
          <w:rFonts w:ascii="Times New Roman" w:eastAsia="Times New Roman" w:hAnsi="Times New Roman" w:cs="Times New Roman"/>
          <w:b/>
        </w:rPr>
        <w:t>w Business</w:t>
      </w:r>
    </w:p>
    <w:p w14:paraId="7A8C135D" w14:textId="0136C2E9" w:rsidR="00265779" w:rsidRDefault="00265779" w:rsidP="001A7278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Correspondence</w:t>
      </w:r>
    </w:p>
    <w:p w14:paraId="316F9D9C" w14:textId="17E79E4B" w:rsidR="00265779" w:rsidRDefault="00265779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Discussion</w:t>
      </w:r>
    </w:p>
    <w:p w14:paraId="2E5A7956" w14:textId="72086EBF" w:rsidR="00265779" w:rsidRDefault="00265779" w:rsidP="00BA38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</w:t>
      </w:r>
    </w:p>
    <w:p w14:paraId="3D59DB5A" w14:textId="77777777" w:rsidR="00265779" w:rsidRPr="00395243" w:rsidRDefault="00265779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eminder of Next Board Meeting</w:t>
      </w:r>
    </w:p>
    <w:p w14:paraId="3B40E755" w14:textId="197413BE" w:rsidR="00265779" w:rsidRPr="00BA5CE0" w:rsidRDefault="006C3307" w:rsidP="00BA5CE0">
      <w:pPr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gular </w:t>
      </w:r>
      <w:r w:rsidR="00E50200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oard </w:t>
      </w:r>
      <w:r w:rsidR="00B0446B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Meeting -</w:t>
      </w:r>
      <w:r w:rsidR="00265779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Tuesday</w:t>
      </w:r>
      <w:r w:rsidR="00BE0334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265779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50200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BA5CE0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y 18</w:t>
      </w:r>
      <w:r w:rsidR="00535CF0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, 202</w:t>
      </w:r>
      <w:r w:rsidR="00572263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543A6C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@ 1</w:t>
      </w:r>
      <w:r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543A6C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543A6C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0050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43A6C" w:rsidRPr="00BA5CE0">
        <w:rPr>
          <w:rFonts w:ascii="Times New Roman" w:eastAsia="Times New Roman" w:hAnsi="Times New Roman" w:cs="Times New Roman"/>
          <w:i/>
          <w:iCs/>
          <w:sz w:val="24"/>
          <w:szCs w:val="24"/>
        </w:rPr>
        <w:t>pm</w:t>
      </w:r>
      <w:r w:rsidR="00543A6C" w:rsidRPr="00BA5C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A0FD7D2" w14:textId="363F557E" w:rsidR="00265779" w:rsidRPr="00395243" w:rsidRDefault="00265779" w:rsidP="00BA38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djournment</w:t>
      </w:r>
    </w:p>
    <w:p w14:paraId="1CD74425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095E0368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6B55697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5C7C655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C107EDF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FE0229B" w14:textId="77777777" w:rsidR="007A5260" w:rsidRPr="00395243" w:rsidRDefault="007A5260" w:rsidP="007A5260">
      <w:pPr>
        <w:pStyle w:val="ListParagraph"/>
        <w:rPr>
          <w:rFonts w:ascii="Times New Roman" w:eastAsia="Times New Roman" w:hAnsi="Times New Roman" w:cs="Times New Roman"/>
          <w:b/>
        </w:rPr>
      </w:pPr>
    </w:p>
    <w:sectPr w:rsidR="007A5260" w:rsidRPr="00395243" w:rsidSect="00C92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F0DE9" w14:textId="77777777" w:rsidR="002602EB" w:rsidRDefault="002602EB" w:rsidP="005A7F58">
      <w:pPr>
        <w:spacing w:after="0" w:line="240" w:lineRule="auto"/>
      </w:pPr>
      <w:r>
        <w:separator/>
      </w:r>
    </w:p>
  </w:endnote>
  <w:endnote w:type="continuationSeparator" w:id="0">
    <w:p w14:paraId="1DC826DB" w14:textId="77777777" w:rsidR="002602EB" w:rsidRDefault="002602EB" w:rsidP="005A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FCCA" w14:textId="77777777" w:rsidR="00D0760A" w:rsidRDefault="00D0760A" w:rsidP="00D0760A">
    <w:pPr>
      <w:pStyle w:val="Footer"/>
    </w:pPr>
    <w:r w:rsidRPr="00EA3786">
      <w:rPr>
        <w:rFonts w:ascii="Times New Roman" w:eastAsia="Times New Roman" w:hAnsi="Times New Roman" w:cs="Times New Roman"/>
        <w:i/>
        <w:sz w:val="18"/>
        <w:szCs w:val="18"/>
      </w:rPr>
      <w:t>This is a meeting of the Board of Directors, held in public, for the purpose of conducting the Academy’s business, and is not to be considered a public community meeting.  A time for public participation during the meeting is indicated in the agenda.</w:t>
    </w:r>
  </w:p>
  <w:p w14:paraId="2E3483D0" w14:textId="77777777" w:rsidR="00D0760A" w:rsidRDefault="00D0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27FB2" w14:textId="77777777" w:rsidR="002602EB" w:rsidRDefault="002602EB" w:rsidP="005A7F58">
      <w:pPr>
        <w:spacing w:after="0" w:line="240" w:lineRule="auto"/>
      </w:pPr>
      <w:r>
        <w:separator/>
      </w:r>
    </w:p>
  </w:footnote>
  <w:footnote w:type="continuationSeparator" w:id="0">
    <w:p w14:paraId="15EE8DCB" w14:textId="77777777" w:rsidR="002602EB" w:rsidRDefault="002602EB" w:rsidP="005A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EE2"/>
    <w:multiLevelType w:val="hybridMultilevel"/>
    <w:tmpl w:val="47C494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7C07A00"/>
    <w:multiLevelType w:val="hybridMultilevel"/>
    <w:tmpl w:val="80CCA9F8"/>
    <w:lvl w:ilvl="0" w:tplc="A18889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A784E"/>
    <w:multiLevelType w:val="hybridMultilevel"/>
    <w:tmpl w:val="19B45D7A"/>
    <w:lvl w:ilvl="0" w:tplc="C988217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20C97C1B"/>
    <w:multiLevelType w:val="hybridMultilevel"/>
    <w:tmpl w:val="94529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554AD8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703ACD60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82F202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32B6"/>
    <w:multiLevelType w:val="hybridMultilevel"/>
    <w:tmpl w:val="F2B81A50"/>
    <w:lvl w:ilvl="0" w:tplc="2B2483E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E3086"/>
    <w:multiLevelType w:val="hybridMultilevel"/>
    <w:tmpl w:val="E9B45B7A"/>
    <w:lvl w:ilvl="0" w:tplc="E34ED50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284892"/>
    <w:multiLevelType w:val="hybridMultilevel"/>
    <w:tmpl w:val="1D06CEA0"/>
    <w:lvl w:ilvl="0" w:tplc="4274DF8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A2C6066"/>
    <w:multiLevelType w:val="hybridMultilevel"/>
    <w:tmpl w:val="4F96A2C8"/>
    <w:lvl w:ilvl="0" w:tplc="DD4C4D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B7F2C20"/>
    <w:multiLevelType w:val="hybridMultilevel"/>
    <w:tmpl w:val="FFB0CDFC"/>
    <w:lvl w:ilvl="0" w:tplc="CD7241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717B0B"/>
    <w:multiLevelType w:val="hybridMultilevel"/>
    <w:tmpl w:val="4246F4C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1" w15:restartNumberingAfterBreak="0">
    <w:nsid w:val="510567DF"/>
    <w:multiLevelType w:val="hybridMultilevel"/>
    <w:tmpl w:val="0D7A7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8644A72"/>
    <w:multiLevelType w:val="hybridMultilevel"/>
    <w:tmpl w:val="77F2D91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97A7329"/>
    <w:multiLevelType w:val="hybridMultilevel"/>
    <w:tmpl w:val="9474D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A85AA7"/>
    <w:multiLevelType w:val="hybridMultilevel"/>
    <w:tmpl w:val="3E8A7EDE"/>
    <w:lvl w:ilvl="0" w:tplc="FD60D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A76771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3E5E71"/>
    <w:multiLevelType w:val="hybridMultilevel"/>
    <w:tmpl w:val="11E292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2690725"/>
    <w:multiLevelType w:val="hybridMultilevel"/>
    <w:tmpl w:val="789693B2"/>
    <w:lvl w:ilvl="0" w:tplc="6FA23BA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E104D"/>
    <w:multiLevelType w:val="hybridMultilevel"/>
    <w:tmpl w:val="1ACAF61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82701"/>
    <w:multiLevelType w:val="hybridMultilevel"/>
    <w:tmpl w:val="DC345DDE"/>
    <w:lvl w:ilvl="0" w:tplc="A298449A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65C7C2A"/>
    <w:multiLevelType w:val="hybridMultilevel"/>
    <w:tmpl w:val="BE9E645C"/>
    <w:lvl w:ilvl="0" w:tplc="B5F406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520157"/>
    <w:multiLevelType w:val="hybridMultilevel"/>
    <w:tmpl w:val="0A28EBD6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9"/>
  </w:num>
  <w:num w:numId="5">
    <w:abstractNumId w:val="21"/>
  </w:num>
  <w:num w:numId="6">
    <w:abstractNumId w:val="10"/>
  </w:num>
  <w:num w:numId="7">
    <w:abstractNumId w:val="17"/>
  </w:num>
  <w:num w:numId="8">
    <w:abstractNumId w:val="6"/>
  </w:num>
  <w:num w:numId="9">
    <w:abstractNumId w:val="20"/>
  </w:num>
  <w:num w:numId="10">
    <w:abstractNumId w:val="1"/>
  </w:num>
  <w:num w:numId="11">
    <w:abstractNumId w:val="19"/>
  </w:num>
  <w:num w:numId="12">
    <w:abstractNumId w:val="18"/>
  </w:num>
  <w:num w:numId="13">
    <w:abstractNumId w:val="11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  <w:num w:numId="18">
    <w:abstractNumId w:val="13"/>
  </w:num>
  <w:num w:numId="19">
    <w:abstractNumId w:val="7"/>
  </w:num>
  <w:num w:numId="20">
    <w:abstractNumId w:val="2"/>
  </w:num>
  <w:num w:numId="21">
    <w:abstractNumId w:val="14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A9F"/>
    <w:rsid w:val="000050F9"/>
    <w:rsid w:val="000055FB"/>
    <w:rsid w:val="0000624D"/>
    <w:rsid w:val="00010E00"/>
    <w:rsid w:val="00011EB5"/>
    <w:rsid w:val="0001669D"/>
    <w:rsid w:val="0002218C"/>
    <w:rsid w:val="00023AAB"/>
    <w:rsid w:val="000250C3"/>
    <w:rsid w:val="00025C02"/>
    <w:rsid w:val="000278AA"/>
    <w:rsid w:val="0003071D"/>
    <w:rsid w:val="0003080B"/>
    <w:rsid w:val="000313D1"/>
    <w:rsid w:val="0003267A"/>
    <w:rsid w:val="00032796"/>
    <w:rsid w:val="000330F6"/>
    <w:rsid w:val="00033E3D"/>
    <w:rsid w:val="00034C14"/>
    <w:rsid w:val="00034DCE"/>
    <w:rsid w:val="00035426"/>
    <w:rsid w:val="0003545A"/>
    <w:rsid w:val="00037998"/>
    <w:rsid w:val="00041BE2"/>
    <w:rsid w:val="0004206C"/>
    <w:rsid w:val="000420CD"/>
    <w:rsid w:val="00042900"/>
    <w:rsid w:val="00043E4F"/>
    <w:rsid w:val="00044B45"/>
    <w:rsid w:val="00044C43"/>
    <w:rsid w:val="000531DE"/>
    <w:rsid w:val="000577C4"/>
    <w:rsid w:val="00060228"/>
    <w:rsid w:val="000604BF"/>
    <w:rsid w:val="00061FFC"/>
    <w:rsid w:val="000655BC"/>
    <w:rsid w:val="00067AAF"/>
    <w:rsid w:val="000767B0"/>
    <w:rsid w:val="000779BD"/>
    <w:rsid w:val="0008067E"/>
    <w:rsid w:val="00082FA8"/>
    <w:rsid w:val="000845E0"/>
    <w:rsid w:val="000947B2"/>
    <w:rsid w:val="000A0995"/>
    <w:rsid w:val="000A4095"/>
    <w:rsid w:val="000B02A9"/>
    <w:rsid w:val="000D05AA"/>
    <w:rsid w:val="000D235F"/>
    <w:rsid w:val="000D2E76"/>
    <w:rsid w:val="000D2EBF"/>
    <w:rsid w:val="000D3BD6"/>
    <w:rsid w:val="000D4123"/>
    <w:rsid w:val="000D6506"/>
    <w:rsid w:val="000E6277"/>
    <w:rsid w:val="000F1784"/>
    <w:rsid w:val="000F4563"/>
    <w:rsid w:val="000F4EBD"/>
    <w:rsid w:val="000F4EEB"/>
    <w:rsid w:val="000F52B2"/>
    <w:rsid w:val="000F7176"/>
    <w:rsid w:val="0010162C"/>
    <w:rsid w:val="00103223"/>
    <w:rsid w:val="00120164"/>
    <w:rsid w:val="00125734"/>
    <w:rsid w:val="00133734"/>
    <w:rsid w:val="00134601"/>
    <w:rsid w:val="00135B03"/>
    <w:rsid w:val="00141309"/>
    <w:rsid w:val="00146F60"/>
    <w:rsid w:val="0014725D"/>
    <w:rsid w:val="00147BD6"/>
    <w:rsid w:val="00147F14"/>
    <w:rsid w:val="00151030"/>
    <w:rsid w:val="001511C8"/>
    <w:rsid w:val="00153670"/>
    <w:rsid w:val="001550CB"/>
    <w:rsid w:val="00155F80"/>
    <w:rsid w:val="00164A6D"/>
    <w:rsid w:val="00170D25"/>
    <w:rsid w:val="00173339"/>
    <w:rsid w:val="00177C24"/>
    <w:rsid w:val="00180596"/>
    <w:rsid w:val="00180FA4"/>
    <w:rsid w:val="00182036"/>
    <w:rsid w:val="00187220"/>
    <w:rsid w:val="0019037B"/>
    <w:rsid w:val="00194199"/>
    <w:rsid w:val="00194FF3"/>
    <w:rsid w:val="001A150B"/>
    <w:rsid w:val="001A39D6"/>
    <w:rsid w:val="001A7278"/>
    <w:rsid w:val="001B57EB"/>
    <w:rsid w:val="001C41B6"/>
    <w:rsid w:val="001D143C"/>
    <w:rsid w:val="001D6AB7"/>
    <w:rsid w:val="001D75F0"/>
    <w:rsid w:val="001D7B83"/>
    <w:rsid w:val="001E3EAE"/>
    <w:rsid w:val="001E5454"/>
    <w:rsid w:val="001E72E1"/>
    <w:rsid w:val="001F2D78"/>
    <w:rsid w:val="001F5AA0"/>
    <w:rsid w:val="00201EF9"/>
    <w:rsid w:val="00210E25"/>
    <w:rsid w:val="002110D4"/>
    <w:rsid w:val="00212646"/>
    <w:rsid w:val="002177A0"/>
    <w:rsid w:val="00221D46"/>
    <w:rsid w:val="00227A3B"/>
    <w:rsid w:val="00230228"/>
    <w:rsid w:val="002319FA"/>
    <w:rsid w:val="00232ADB"/>
    <w:rsid w:val="00236861"/>
    <w:rsid w:val="0024561B"/>
    <w:rsid w:val="00246AC5"/>
    <w:rsid w:val="00247DDB"/>
    <w:rsid w:val="00251E96"/>
    <w:rsid w:val="00254516"/>
    <w:rsid w:val="00257BF3"/>
    <w:rsid w:val="00257C4C"/>
    <w:rsid w:val="002602EB"/>
    <w:rsid w:val="002642B2"/>
    <w:rsid w:val="00265779"/>
    <w:rsid w:val="002767B7"/>
    <w:rsid w:val="00282D94"/>
    <w:rsid w:val="00285FAD"/>
    <w:rsid w:val="00291311"/>
    <w:rsid w:val="002922E0"/>
    <w:rsid w:val="00293A42"/>
    <w:rsid w:val="00294FC0"/>
    <w:rsid w:val="00296AAA"/>
    <w:rsid w:val="002A0475"/>
    <w:rsid w:val="002B2E81"/>
    <w:rsid w:val="002B6B89"/>
    <w:rsid w:val="002C46B4"/>
    <w:rsid w:val="002D3D37"/>
    <w:rsid w:val="002D57AD"/>
    <w:rsid w:val="002E17F9"/>
    <w:rsid w:val="002E3278"/>
    <w:rsid w:val="002E3495"/>
    <w:rsid w:val="002E5B3A"/>
    <w:rsid w:val="002F179D"/>
    <w:rsid w:val="002F3DE7"/>
    <w:rsid w:val="0030199C"/>
    <w:rsid w:val="00302255"/>
    <w:rsid w:val="00302F5A"/>
    <w:rsid w:val="0030475E"/>
    <w:rsid w:val="00307F14"/>
    <w:rsid w:val="003113AD"/>
    <w:rsid w:val="00315C66"/>
    <w:rsid w:val="00327120"/>
    <w:rsid w:val="00330063"/>
    <w:rsid w:val="00332DA8"/>
    <w:rsid w:val="00337D1F"/>
    <w:rsid w:val="00356B1A"/>
    <w:rsid w:val="00360996"/>
    <w:rsid w:val="00361CF4"/>
    <w:rsid w:val="00366118"/>
    <w:rsid w:val="00366FAC"/>
    <w:rsid w:val="003741A8"/>
    <w:rsid w:val="00377B65"/>
    <w:rsid w:val="003815C9"/>
    <w:rsid w:val="00383257"/>
    <w:rsid w:val="003861B3"/>
    <w:rsid w:val="00387E31"/>
    <w:rsid w:val="00390217"/>
    <w:rsid w:val="00395243"/>
    <w:rsid w:val="00395A8A"/>
    <w:rsid w:val="003962A1"/>
    <w:rsid w:val="00396E65"/>
    <w:rsid w:val="00397000"/>
    <w:rsid w:val="0039726E"/>
    <w:rsid w:val="003A5E29"/>
    <w:rsid w:val="003A65B3"/>
    <w:rsid w:val="003B4F6D"/>
    <w:rsid w:val="003B5F60"/>
    <w:rsid w:val="003B6357"/>
    <w:rsid w:val="003B6F35"/>
    <w:rsid w:val="003C3218"/>
    <w:rsid w:val="003C6B0F"/>
    <w:rsid w:val="003D1621"/>
    <w:rsid w:val="003D3999"/>
    <w:rsid w:val="003E668C"/>
    <w:rsid w:val="003E6742"/>
    <w:rsid w:val="003E78FD"/>
    <w:rsid w:val="003F35E2"/>
    <w:rsid w:val="003F65FF"/>
    <w:rsid w:val="004029CD"/>
    <w:rsid w:val="00404F77"/>
    <w:rsid w:val="0040525B"/>
    <w:rsid w:val="004071AB"/>
    <w:rsid w:val="00407406"/>
    <w:rsid w:val="00413E09"/>
    <w:rsid w:val="004230A1"/>
    <w:rsid w:val="004318F5"/>
    <w:rsid w:val="00437A2A"/>
    <w:rsid w:val="00437BA7"/>
    <w:rsid w:val="00446BDA"/>
    <w:rsid w:val="00447136"/>
    <w:rsid w:val="004518A8"/>
    <w:rsid w:val="0045726D"/>
    <w:rsid w:val="00460658"/>
    <w:rsid w:val="00460E26"/>
    <w:rsid w:val="0046162A"/>
    <w:rsid w:val="004621AB"/>
    <w:rsid w:val="00462A0D"/>
    <w:rsid w:val="00464EF7"/>
    <w:rsid w:val="00467D68"/>
    <w:rsid w:val="00473552"/>
    <w:rsid w:val="00475982"/>
    <w:rsid w:val="00477484"/>
    <w:rsid w:val="004779BE"/>
    <w:rsid w:val="00480D36"/>
    <w:rsid w:val="00490C6B"/>
    <w:rsid w:val="004A0909"/>
    <w:rsid w:val="004A2DD9"/>
    <w:rsid w:val="004A2E67"/>
    <w:rsid w:val="004A3154"/>
    <w:rsid w:val="004A4D3C"/>
    <w:rsid w:val="004C4C56"/>
    <w:rsid w:val="004C5752"/>
    <w:rsid w:val="004D33CE"/>
    <w:rsid w:val="004D77B0"/>
    <w:rsid w:val="004E43A5"/>
    <w:rsid w:val="004E6E9B"/>
    <w:rsid w:val="004F31C7"/>
    <w:rsid w:val="004F3562"/>
    <w:rsid w:val="00500343"/>
    <w:rsid w:val="0050243C"/>
    <w:rsid w:val="00507C03"/>
    <w:rsid w:val="00507D78"/>
    <w:rsid w:val="005123B5"/>
    <w:rsid w:val="00516186"/>
    <w:rsid w:val="00516758"/>
    <w:rsid w:val="005209A8"/>
    <w:rsid w:val="00520A6E"/>
    <w:rsid w:val="00522168"/>
    <w:rsid w:val="00526485"/>
    <w:rsid w:val="00535CF0"/>
    <w:rsid w:val="00536D27"/>
    <w:rsid w:val="00543A6C"/>
    <w:rsid w:val="0054495C"/>
    <w:rsid w:val="00550C30"/>
    <w:rsid w:val="00553947"/>
    <w:rsid w:val="005562CA"/>
    <w:rsid w:val="00557D27"/>
    <w:rsid w:val="00567D19"/>
    <w:rsid w:val="005704C2"/>
    <w:rsid w:val="00572263"/>
    <w:rsid w:val="005722D0"/>
    <w:rsid w:val="00574EE4"/>
    <w:rsid w:val="00574EEC"/>
    <w:rsid w:val="00576CE2"/>
    <w:rsid w:val="00580C30"/>
    <w:rsid w:val="005819DD"/>
    <w:rsid w:val="005840AE"/>
    <w:rsid w:val="005907D1"/>
    <w:rsid w:val="005A043C"/>
    <w:rsid w:val="005A08D0"/>
    <w:rsid w:val="005A3C07"/>
    <w:rsid w:val="005A5B85"/>
    <w:rsid w:val="005A71EC"/>
    <w:rsid w:val="005A7F58"/>
    <w:rsid w:val="005B431F"/>
    <w:rsid w:val="005B46B9"/>
    <w:rsid w:val="005B533A"/>
    <w:rsid w:val="005C04A3"/>
    <w:rsid w:val="005C240B"/>
    <w:rsid w:val="005C3417"/>
    <w:rsid w:val="005C7C45"/>
    <w:rsid w:val="005D3B47"/>
    <w:rsid w:val="005D3B60"/>
    <w:rsid w:val="005D7D80"/>
    <w:rsid w:val="005E373D"/>
    <w:rsid w:val="005E50AF"/>
    <w:rsid w:val="005E591B"/>
    <w:rsid w:val="005F3900"/>
    <w:rsid w:val="005F4915"/>
    <w:rsid w:val="005F79B3"/>
    <w:rsid w:val="00600DBD"/>
    <w:rsid w:val="00610180"/>
    <w:rsid w:val="006135CF"/>
    <w:rsid w:val="0061462E"/>
    <w:rsid w:val="00617660"/>
    <w:rsid w:val="00624846"/>
    <w:rsid w:val="00625048"/>
    <w:rsid w:val="0063288E"/>
    <w:rsid w:val="006345BD"/>
    <w:rsid w:val="00635185"/>
    <w:rsid w:val="006429DE"/>
    <w:rsid w:val="006463DB"/>
    <w:rsid w:val="00651E47"/>
    <w:rsid w:val="0067415A"/>
    <w:rsid w:val="00677D1D"/>
    <w:rsid w:val="00683B63"/>
    <w:rsid w:val="006865DE"/>
    <w:rsid w:val="00686DE1"/>
    <w:rsid w:val="006871A8"/>
    <w:rsid w:val="0069263F"/>
    <w:rsid w:val="00692F5F"/>
    <w:rsid w:val="00693FB4"/>
    <w:rsid w:val="006A20D9"/>
    <w:rsid w:val="006A340D"/>
    <w:rsid w:val="006A3B7C"/>
    <w:rsid w:val="006A3C40"/>
    <w:rsid w:val="006A4381"/>
    <w:rsid w:val="006B09C4"/>
    <w:rsid w:val="006C3307"/>
    <w:rsid w:val="006C58CA"/>
    <w:rsid w:val="006C6981"/>
    <w:rsid w:val="006D11B7"/>
    <w:rsid w:val="006E60AC"/>
    <w:rsid w:val="006F2E36"/>
    <w:rsid w:val="006F44E3"/>
    <w:rsid w:val="006F5E20"/>
    <w:rsid w:val="00700F37"/>
    <w:rsid w:val="007011C1"/>
    <w:rsid w:val="00704750"/>
    <w:rsid w:val="00710BAD"/>
    <w:rsid w:val="00714879"/>
    <w:rsid w:val="0071626E"/>
    <w:rsid w:val="00721A51"/>
    <w:rsid w:val="0072384F"/>
    <w:rsid w:val="00730738"/>
    <w:rsid w:val="00730F34"/>
    <w:rsid w:val="007321BF"/>
    <w:rsid w:val="00734403"/>
    <w:rsid w:val="00735554"/>
    <w:rsid w:val="0074001B"/>
    <w:rsid w:val="00741015"/>
    <w:rsid w:val="0074432E"/>
    <w:rsid w:val="007464CB"/>
    <w:rsid w:val="0075104A"/>
    <w:rsid w:val="007541C5"/>
    <w:rsid w:val="007558AD"/>
    <w:rsid w:val="00756660"/>
    <w:rsid w:val="00757195"/>
    <w:rsid w:val="00763696"/>
    <w:rsid w:val="007653A4"/>
    <w:rsid w:val="007703D0"/>
    <w:rsid w:val="0077043D"/>
    <w:rsid w:val="00772718"/>
    <w:rsid w:val="007765C0"/>
    <w:rsid w:val="00781850"/>
    <w:rsid w:val="00785BBC"/>
    <w:rsid w:val="00792B12"/>
    <w:rsid w:val="007A2FA5"/>
    <w:rsid w:val="007A33BD"/>
    <w:rsid w:val="007A5260"/>
    <w:rsid w:val="007A783C"/>
    <w:rsid w:val="007B213F"/>
    <w:rsid w:val="007B4B5B"/>
    <w:rsid w:val="007C19FC"/>
    <w:rsid w:val="007C1B85"/>
    <w:rsid w:val="007C459B"/>
    <w:rsid w:val="007C580C"/>
    <w:rsid w:val="007C65C6"/>
    <w:rsid w:val="007D16C7"/>
    <w:rsid w:val="007D3A65"/>
    <w:rsid w:val="007E118A"/>
    <w:rsid w:val="007E2C62"/>
    <w:rsid w:val="007E63C1"/>
    <w:rsid w:val="007E659F"/>
    <w:rsid w:val="007F321E"/>
    <w:rsid w:val="007F356B"/>
    <w:rsid w:val="007F3639"/>
    <w:rsid w:val="007F4EDB"/>
    <w:rsid w:val="007F5564"/>
    <w:rsid w:val="00801F94"/>
    <w:rsid w:val="00803B61"/>
    <w:rsid w:val="00804410"/>
    <w:rsid w:val="00806C53"/>
    <w:rsid w:val="0081272A"/>
    <w:rsid w:val="0081388E"/>
    <w:rsid w:val="008155E0"/>
    <w:rsid w:val="00815B76"/>
    <w:rsid w:val="00817AFB"/>
    <w:rsid w:val="00824888"/>
    <w:rsid w:val="008249D4"/>
    <w:rsid w:val="00830652"/>
    <w:rsid w:val="008307CD"/>
    <w:rsid w:val="0083193B"/>
    <w:rsid w:val="00831B5E"/>
    <w:rsid w:val="00833FC3"/>
    <w:rsid w:val="00835DB5"/>
    <w:rsid w:val="0083739E"/>
    <w:rsid w:val="00844AC5"/>
    <w:rsid w:val="008457B9"/>
    <w:rsid w:val="00850525"/>
    <w:rsid w:val="00854D34"/>
    <w:rsid w:val="008574C3"/>
    <w:rsid w:val="00857DCD"/>
    <w:rsid w:val="00861375"/>
    <w:rsid w:val="008656B4"/>
    <w:rsid w:val="00866363"/>
    <w:rsid w:val="008711F9"/>
    <w:rsid w:val="008769D1"/>
    <w:rsid w:val="00876E83"/>
    <w:rsid w:val="00877ADE"/>
    <w:rsid w:val="00880630"/>
    <w:rsid w:val="00882619"/>
    <w:rsid w:val="00891667"/>
    <w:rsid w:val="008A7C31"/>
    <w:rsid w:val="008B0913"/>
    <w:rsid w:val="008B0ADA"/>
    <w:rsid w:val="008B306F"/>
    <w:rsid w:val="008B3CFA"/>
    <w:rsid w:val="008B6C10"/>
    <w:rsid w:val="008B79A2"/>
    <w:rsid w:val="008C2FCE"/>
    <w:rsid w:val="008C464B"/>
    <w:rsid w:val="008C4CD6"/>
    <w:rsid w:val="008C6CBD"/>
    <w:rsid w:val="008C7514"/>
    <w:rsid w:val="008D5D5C"/>
    <w:rsid w:val="008D5EB2"/>
    <w:rsid w:val="008F2698"/>
    <w:rsid w:val="00902CE8"/>
    <w:rsid w:val="00904E35"/>
    <w:rsid w:val="009071B6"/>
    <w:rsid w:val="00910625"/>
    <w:rsid w:val="009137C4"/>
    <w:rsid w:val="00920B90"/>
    <w:rsid w:val="00921658"/>
    <w:rsid w:val="00923545"/>
    <w:rsid w:val="009313ED"/>
    <w:rsid w:val="00931D00"/>
    <w:rsid w:val="0093521C"/>
    <w:rsid w:val="00936E4B"/>
    <w:rsid w:val="00946F25"/>
    <w:rsid w:val="00950DA6"/>
    <w:rsid w:val="00956939"/>
    <w:rsid w:val="0096099C"/>
    <w:rsid w:val="00961485"/>
    <w:rsid w:val="00962DCC"/>
    <w:rsid w:val="009712C6"/>
    <w:rsid w:val="00971592"/>
    <w:rsid w:val="0097207E"/>
    <w:rsid w:val="00973077"/>
    <w:rsid w:val="00973488"/>
    <w:rsid w:val="009758FA"/>
    <w:rsid w:val="00981664"/>
    <w:rsid w:val="009926BA"/>
    <w:rsid w:val="009927A8"/>
    <w:rsid w:val="00994655"/>
    <w:rsid w:val="009965CC"/>
    <w:rsid w:val="009A0C01"/>
    <w:rsid w:val="009A0F29"/>
    <w:rsid w:val="009A1699"/>
    <w:rsid w:val="009A1C7B"/>
    <w:rsid w:val="009A5BBA"/>
    <w:rsid w:val="009A630A"/>
    <w:rsid w:val="009A7083"/>
    <w:rsid w:val="009A7155"/>
    <w:rsid w:val="009B0B30"/>
    <w:rsid w:val="009B56CC"/>
    <w:rsid w:val="009C13DD"/>
    <w:rsid w:val="009C6169"/>
    <w:rsid w:val="009D11EA"/>
    <w:rsid w:val="009D7CA2"/>
    <w:rsid w:val="009E12EB"/>
    <w:rsid w:val="009E4201"/>
    <w:rsid w:val="009E4515"/>
    <w:rsid w:val="009E72CA"/>
    <w:rsid w:val="009F4106"/>
    <w:rsid w:val="009F4C46"/>
    <w:rsid w:val="009F5D3B"/>
    <w:rsid w:val="009F6528"/>
    <w:rsid w:val="00A00E1D"/>
    <w:rsid w:val="00A024EB"/>
    <w:rsid w:val="00A029B1"/>
    <w:rsid w:val="00A0748D"/>
    <w:rsid w:val="00A07E68"/>
    <w:rsid w:val="00A13CBB"/>
    <w:rsid w:val="00A14CEA"/>
    <w:rsid w:val="00A243EB"/>
    <w:rsid w:val="00A32996"/>
    <w:rsid w:val="00A32AB6"/>
    <w:rsid w:val="00A40B67"/>
    <w:rsid w:val="00A413E8"/>
    <w:rsid w:val="00A45B8B"/>
    <w:rsid w:val="00A55E98"/>
    <w:rsid w:val="00A5672F"/>
    <w:rsid w:val="00A56CC6"/>
    <w:rsid w:val="00A57C25"/>
    <w:rsid w:val="00A61BBD"/>
    <w:rsid w:val="00A6338B"/>
    <w:rsid w:val="00A707F3"/>
    <w:rsid w:val="00A77493"/>
    <w:rsid w:val="00A86618"/>
    <w:rsid w:val="00A870F0"/>
    <w:rsid w:val="00A870FF"/>
    <w:rsid w:val="00A90C46"/>
    <w:rsid w:val="00A90CEF"/>
    <w:rsid w:val="00A91BF9"/>
    <w:rsid w:val="00A964BB"/>
    <w:rsid w:val="00AB3EA4"/>
    <w:rsid w:val="00AC0BE1"/>
    <w:rsid w:val="00AC0C0C"/>
    <w:rsid w:val="00AC1F86"/>
    <w:rsid w:val="00AC25F5"/>
    <w:rsid w:val="00AD3962"/>
    <w:rsid w:val="00AD477C"/>
    <w:rsid w:val="00AE2A00"/>
    <w:rsid w:val="00AE36D3"/>
    <w:rsid w:val="00AE4F83"/>
    <w:rsid w:val="00AF7495"/>
    <w:rsid w:val="00B01C2B"/>
    <w:rsid w:val="00B0446B"/>
    <w:rsid w:val="00B0712A"/>
    <w:rsid w:val="00B15971"/>
    <w:rsid w:val="00B17441"/>
    <w:rsid w:val="00B21207"/>
    <w:rsid w:val="00B23F4B"/>
    <w:rsid w:val="00B277C8"/>
    <w:rsid w:val="00B31BBF"/>
    <w:rsid w:val="00B31EC9"/>
    <w:rsid w:val="00B36F87"/>
    <w:rsid w:val="00B37F02"/>
    <w:rsid w:val="00B414BB"/>
    <w:rsid w:val="00B4362F"/>
    <w:rsid w:val="00B45DA0"/>
    <w:rsid w:val="00B50214"/>
    <w:rsid w:val="00B5039D"/>
    <w:rsid w:val="00B51856"/>
    <w:rsid w:val="00B52A51"/>
    <w:rsid w:val="00B52FE4"/>
    <w:rsid w:val="00B53848"/>
    <w:rsid w:val="00B55B82"/>
    <w:rsid w:val="00B61847"/>
    <w:rsid w:val="00B6684C"/>
    <w:rsid w:val="00B74D02"/>
    <w:rsid w:val="00B75885"/>
    <w:rsid w:val="00B849FA"/>
    <w:rsid w:val="00B90CB6"/>
    <w:rsid w:val="00BA38FF"/>
    <w:rsid w:val="00BA4AEB"/>
    <w:rsid w:val="00BA5CE0"/>
    <w:rsid w:val="00BA75CA"/>
    <w:rsid w:val="00BB037E"/>
    <w:rsid w:val="00BB6706"/>
    <w:rsid w:val="00BC2153"/>
    <w:rsid w:val="00BC248B"/>
    <w:rsid w:val="00BC47C3"/>
    <w:rsid w:val="00BD2C1F"/>
    <w:rsid w:val="00BE0334"/>
    <w:rsid w:val="00BE05C6"/>
    <w:rsid w:val="00BE0941"/>
    <w:rsid w:val="00BE3239"/>
    <w:rsid w:val="00BE76B7"/>
    <w:rsid w:val="00BF36CD"/>
    <w:rsid w:val="00BF3996"/>
    <w:rsid w:val="00BF4D08"/>
    <w:rsid w:val="00BF502A"/>
    <w:rsid w:val="00BF7527"/>
    <w:rsid w:val="00C104C3"/>
    <w:rsid w:val="00C16779"/>
    <w:rsid w:val="00C21BA2"/>
    <w:rsid w:val="00C36C1A"/>
    <w:rsid w:val="00C370C1"/>
    <w:rsid w:val="00C37178"/>
    <w:rsid w:val="00C460C9"/>
    <w:rsid w:val="00C46B4B"/>
    <w:rsid w:val="00C506D3"/>
    <w:rsid w:val="00C55E03"/>
    <w:rsid w:val="00C60391"/>
    <w:rsid w:val="00C667B5"/>
    <w:rsid w:val="00C674E0"/>
    <w:rsid w:val="00C71E84"/>
    <w:rsid w:val="00C73BDA"/>
    <w:rsid w:val="00C75003"/>
    <w:rsid w:val="00C76815"/>
    <w:rsid w:val="00C86EA5"/>
    <w:rsid w:val="00C9020C"/>
    <w:rsid w:val="00C9232F"/>
    <w:rsid w:val="00C96092"/>
    <w:rsid w:val="00CA0679"/>
    <w:rsid w:val="00CA6074"/>
    <w:rsid w:val="00CC6457"/>
    <w:rsid w:val="00CC6852"/>
    <w:rsid w:val="00CD0D7D"/>
    <w:rsid w:val="00CD7468"/>
    <w:rsid w:val="00CE0C5D"/>
    <w:rsid w:val="00CE31AD"/>
    <w:rsid w:val="00CE4903"/>
    <w:rsid w:val="00CE4953"/>
    <w:rsid w:val="00CF1C01"/>
    <w:rsid w:val="00D015B9"/>
    <w:rsid w:val="00D018F0"/>
    <w:rsid w:val="00D05322"/>
    <w:rsid w:val="00D0760A"/>
    <w:rsid w:val="00D11A40"/>
    <w:rsid w:val="00D135AD"/>
    <w:rsid w:val="00D16C06"/>
    <w:rsid w:val="00D255D3"/>
    <w:rsid w:val="00D27198"/>
    <w:rsid w:val="00D27BEB"/>
    <w:rsid w:val="00D325EC"/>
    <w:rsid w:val="00D32E3B"/>
    <w:rsid w:val="00D33289"/>
    <w:rsid w:val="00D3342E"/>
    <w:rsid w:val="00D40377"/>
    <w:rsid w:val="00D417EA"/>
    <w:rsid w:val="00D437D4"/>
    <w:rsid w:val="00D45944"/>
    <w:rsid w:val="00D518B5"/>
    <w:rsid w:val="00D54F37"/>
    <w:rsid w:val="00D6019E"/>
    <w:rsid w:val="00D64080"/>
    <w:rsid w:val="00D64458"/>
    <w:rsid w:val="00D6511A"/>
    <w:rsid w:val="00D675E1"/>
    <w:rsid w:val="00D74607"/>
    <w:rsid w:val="00D84482"/>
    <w:rsid w:val="00D844AD"/>
    <w:rsid w:val="00D8602D"/>
    <w:rsid w:val="00D86967"/>
    <w:rsid w:val="00D86FE2"/>
    <w:rsid w:val="00D917B8"/>
    <w:rsid w:val="00D96F93"/>
    <w:rsid w:val="00DA53C8"/>
    <w:rsid w:val="00DA5B7A"/>
    <w:rsid w:val="00DA697C"/>
    <w:rsid w:val="00DB4679"/>
    <w:rsid w:val="00DB753D"/>
    <w:rsid w:val="00DC05E7"/>
    <w:rsid w:val="00DC2C05"/>
    <w:rsid w:val="00DC33B9"/>
    <w:rsid w:val="00DC367B"/>
    <w:rsid w:val="00DC751B"/>
    <w:rsid w:val="00DD2D8C"/>
    <w:rsid w:val="00DD71B0"/>
    <w:rsid w:val="00DE51AC"/>
    <w:rsid w:val="00DE6FD1"/>
    <w:rsid w:val="00DE70B6"/>
    <w:rsid w:val="00DF77FC"/>
    <w:rsid w:val="00E01695"/>
    <w:rsid w:val="00E040F2"/>
    <w:rsid w:val="00E0453D"/>
    <w:rsid w:val="00E11F87"/>
    <w:rsid w:val="00E122AB"/>
    <w:rsid w:val="00E13A6C"/>
    <w:rsid w:val="00E1572D"/>
    <w:rsid w:val="00E175E6"/>
    <w:rsid w:val="00E177B4"/>
    <w:rsid w:val="00E209DD"/>
    <w:rsid w:val="00E26342"/>
    <w:rsid w:val="00E32BEC"/>
    <w:rsid w:val="00E36F2B"/>
    <w:rsid w:val="00E37A88"/>
    <w:rsid w:val="00E50200"/>
    <w:rsid w:val="00E503BC"/>
    <w:rsid w:val="00E569B6"/>
    <w:rsid w:val="00E571BB"/>
    <w:rsid w:val="00E60023"/>
    <w:rsid w:val="00E607B9"/>
    <w:rsid w:val="00E6590D"/>
    <w:rsid w:val="00E661BE"/>
    <w:rsid w:val="00E67184"/>
    <w:rsid w:val="00E70498"/>
    <w:rsid w:val="00E72190"/>
    <w:rsid w:val="00E743F6"/>
    <w:rsid w:val="00E778C2"/>
    <w:rsid w:val="00E80B0C"/>
    <w:rsid w:val="00E81F0C"/>
    <w:rsid w:val="00E824BA"/>
    <w:rsid w:val="00E86296"/>
    <w:rsid w:val="00E87554"/>
    <w:rsid w:val="00E87DE5"/>
    <w:rsid w:val="00E928D5"/>
    <w:rsid w:val="00E9301A"/>
    <w:rsid w:val="00EA022E"/>
    <w:rsid w:val="00EA2CF2"/>
    <w:rsid w:val="00EA3564"/>
    <w:rsid w:val="00EA3786"/>
    <w:rsid w:val="00EA74BF"/>
    <w:rsid w:val="00EC37FF"/>
    <w:rsid w:val="00EC467B"/>
    <w:rsid w:val="00EC6CE1"/>
    <w:rsid w:val="00ED0205"/>
    <w:rsid w:val="00ED7294"/>
    <w:rsid w:val="00ED7D2D"/>
    <w:rsid w:val="00EE1324"/>
    <w:rsid w:val="00EE223D"/>
    <w:rsid w:val="00EE3C69"/>
    <w:rsid w:val="00EF001F"/>
    <w:rsid w:val="00EF2BAA"/>
    <w:rsid w:val="00F0048D"/>
    <w:rsid w:val="00F01978"/>
    <w:rsid w:val="00F11531"/>
    <w:rsid w:val="00F16F81"/>
    <w:rsid w:val="00F26F90"/>
    <w:rsid w:val="00F34C44"/>
    <w:rsid w:val="00F42E36"/>
    <w:rsid w:val="00F431AF"/>
    <w:rsid w:val="00F43B96"/>
    <w:rsid w:val="00F5108B"/>
    <w:rsid w:val="00F53263"/>
    <w:rsid w:val="00F53630"/>
    <w:rsid w:val="00F53677"/>
    <w:rsid w:val="00F56F0D"/>
    <w:rsid w:val="00F6158F"/>
    <w:rsid w:val="00F6702F"/>
    <w:rsid w:val="00F858B9"/>
    <w:rsid w:val="00F87590"/>
    <w:rsid w:val="00F87A7B"/>
    <w:rsid w:val="00F92089"/>
    <w:rsid w:val="00F97984"/>
    <w:rsid w:val="00FA4C27"/>
    <w:rsid w:val="00FA6545"/>
    <w:rsid w:val="00FB4BEA"/>
    <w:rsid w:val="00FC16C6"/>
    <w:rsid w:val="00FC1FCA"/>
    <w:rsid w:val="00FC207F"/>
    <w:rsid w:val="00FC7B4A"/>
    <w:rsid w:val="00FD01AC"/>
    <w:rsid w:val="00FD2147"/>
    <w:rsid w:val="00FD2C9C"/>
    <w:rsid w:val="00FE3989"/>
    <w:rsid w:val="00FE5A90"/>
    <w:rsid w:val="00FE6954"/>
    <w:rsid w:val="00FF077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CE7F94"/>
  <w15:docId w15:val="{B00F1AA2-F2CB-438D-9A65-B36E5306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913"/>
    <w:pPr>
      <w:keepNext/>
      <w:spacing w:after="0" w:line="240" w:lineRule="auto"/>
      <w:outlineLvl w:val="0"/>
    </w:pPr>
    <w:rPr>
      <w:rFonts w:ascii="Book Antiqua" w:eastAsia="Times New Roman" w:hAnsi="Book Antiqua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58"/>
  </w:style>
  <w:style w:type="paragraph" w:styleId="Footer">
    <w:name w:val="footer"/>
    <w:basedOn w:val="Normal"/>
    <w:link w:val="Foot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58"/>
  </w:style>
  <w:style w:type="character" w:customStyle="1" w:styleId="Heading1Char">
    <w:name w:val="Heading 1 Char"/>
    <w:basedOn w:val="DefaultParagraphFont"/>
    <w:link w:val="Heading1"/>
    <w:rsid w:val="008B0913"/>
    <w:rPr>
      <w:rFonts w:ascii="Book Antiqua" w:eastAsia="Times New Roman" w:hAnsi="Book Antiqua" w:cs="Arial"/>
      <w:b/>
      <w:bCs/>
      <w:sz w:val="32"/>
      <w:szCs w:val="24"/>
    </w:rPr>
  </w:style>
  <w:style w:type="paragraph" w:styleId="NoSpacing">
    <w:name w:val="No Spacing"/>
    <w:uiPriority w:val="1"/>
    <w:qFormat/>
    <w:rsid w:val="00BF5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78F4-D6DA-4EB7-8E27-652FC0A9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tkin</dc:creator>
  <cp:lastModifiedBy>Lisa Benberry</cp:lastModifiedBy>
  <cp:revision>2</cp:revision>
  <cp:lastPrinted>2021-04-14T13:42:00Z</cp:lastPrinted>
  <dcterms:created xsi:type="dcterms:W3CDTF">2021-04-15T13:19:00Z</dcterms:created>
  <dcterms:modified xsi:type="dcterms:W3CDTF">2021-04-15T13:19:00Z</dcterms:modified>
</cp:coreProperties>
</file>